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66B13">
        <w:rPr>
          <w:rFonts w:ascii="Arial" w:hAnsi="Arial" w:cs="Arial"/>
          <w:sz w:val="28"/>
          <w:szCs w:val="28"/>
        </w:rPr>
        <w:t>РОССИЙСКАЯ ФЕДЕРАЦИЯ</w:t>
      </w: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sz w:val="28"/>
          <w:szCs w:val="28"/>
        </w:rPr>
        <w:t>Кемеровская область</w:t>
      </w: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66B13" w:rsidRPr="00266B13" w:rsidRDefault="00266B13" w:rsidP="00266B1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66B13" w:rsidRPr="00266B13" w:rsidRDefault="00266B13" w:rsidP="00266B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66B1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66B13" w:rsidRPr="00266B13" w:rsidRDefault="00266B13" w:rsidP="00266B13">
      <w:pPr>
        <w:jc w:val="center"/>
        <w:rPr>
          <w:rFonts w:ascii="Arial" w:hAnsi="Arial" w:cs="Arial"/>
          <w:sz w:val="26"/>
        </w:rPr>
      </w:pP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bCs/>
          <w:sz w:val="28"/>
          <w:szCs w:val="28"/>
        </w:rPr>
        <w:t>администрации</w:t>
      </w:r>
      <w:r w:rsidRPr="00266B1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66B13" w:rsidRPr="00266B13" w:rsidRDefault="00266B13" w:rsidP="00266B1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66B13" w:rsidRPr="00266B13" w:rsidTr="003D1B7C">
        <w:trPr>
          <w:trHeight w:val="328"/>
          <w:jc w:val="center"/>
        </w:trPr>
        <w:tc>
          <w:tcPr>
            <w:tcW w:w="666" w:type="dxa"/>
            <w:hideMark/>
          </w:tcPr>
          <w:p w:rsidR="00266B13" w:rsidRPr="00266B13" w:rsidRDefault="00266B13" w:rsidP="00266B13">
            <w:pPr>
              <w:ind w:right="-288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266B13" w:rsidRDefault="00294CEE" w:rsidP="00266B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66B13" w:rsidRPr="00266B13" w:rsidRDefault="00266B13" w:rsidP="00266B13">
            <w:pPr>
              <w:jc w:val="both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266B13" w:rsidRDefault="00294CEE" w:rsidP="00266B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266B13" w:rsidRPr="00266B13" w:rsidRDefault="00266B13" w:rsidP="00266B13">
            <w:pPr>
              <w:ind w:right="-76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266B13" w:rsidRDefault="00294CEE" w:rsidP="00266B1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266B13" w:rsidRPr="00266B13" w:rsidRDefault="00266B13" w:rsidP="00266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66B13" w:rsidRPr="00266B13" w:rsidRDefault="00266B13" w:rsidP="00266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66B13" w:rsidRPr="00266B13" w:rsidRDefault="00266B13" w:rsidP="00266B13">
            <w:pPr>
              <w:jc w:val="right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266B13" w:rsidRDefault="00294CEE" w:rsidP="00266B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-МНА</w:t>
            </w:r>
          </w:p>
        </w:tc>
      </w:tr>
    </w:tbl>
    <w:p w:rsidR="0044467F" w:rsidRDefault="0044467F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Об утверждении муниципальной программы</w:t>
      </w:r>
    </w:p>
    <w:p w:rsidR="00266B13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</w:t>
      </w:r>
    </w:p>
    <w:p w:rsid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266B13" w:rsidRDefault="00266B13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в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Юргинском муниципальном районе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 xml:space="preserve">на 2018 </w:t>
      </w:r>
      <w:r w:rsidR="001F4DB6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Pr="00266B13">
        <w:rPr>
          <w:b/>
          <w:bCs/>
          <w:color w:val="000000"/>
          <w:spacing w:val="5"/>
          <w:sz w:val="26"/>
          <w:szCs w:val="26"/>
        </w:rPr>
        <w:t>и плановый период 2019-2020</w:t>
      </w:r>
      <w:r w:rsidR="00266B13" w:rsidRPr="00266B13">
        <w:rPr>
          <w:b/>
          <w:bCs/>
          <w:color w:val="000000"/>
          <w:spacing w:val="5"/>
          <w:sz w:val="26"/>
          <w:szCs w:val="26"/>
        </w:rPr>
        <w:t xml:space="preserve"> годы»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520DE2" w:rsidRPr="00266B13" w:rsidRDefault="00F82503" w:rsidP="00266B13">
      <w:pPr>
        <w:ind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С целью развития жилищного строительства и обеспечения доступности жилья социально-незащищенным категориям граждан и молодым семьям в Юргинском муниципальном районе</w:t>
      </w:r>
      <w:r w:rsidR="00687A80" w:rsidRPr="00266B13">
        <w:rPr>
          <w:sz w:val="26"/>
          <w:szCs w:val="26"/>
        </w:rPr>
        <w:t>, р</w:t>
      </w:r>
      <w:r w:rsidR="00520DE2" w:rsidRPr="00266B13">
        <w:rPr>
          <w:sz w:val="26"/>
          <w:szCs w:val="26"/>
        </w:rPr>
        <w:t>уководствуясь Федеральным законом Р</w:t>
      </w:r>
      <w:r w:rsidR="00266B13">
        <w:rPr>
          <w:sz w:val="26"/>
          <w:szCs w:val="26"/>
        </w:rPr>
        <w:t xml:space="preserve">оссийской </w:t>
      </w:r>
      <w:r w:rsidR="00520DE2" w:rsidRPr="00266B13">
        <w:rPr>
          <w:sz w:val="26"/>
          <w:szCs w:val="26"/>
        </w:rPr>
        <w:t>Ф</w:t>
      </w:r>
      <w:r w:rsidR="00266B13">
        <w:rPr>
          <w:sz w:val="26"/>
          <w:szCs w:val="26"/>
        </w:rPr>
        <w:t>едерации</w:t>
      </w:r>
      <w:r w:rsidR="00520DE2" w:rsidRPr="00266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.179 Бюджетно</w:t>
      </w:r>
      <w:r w:rsidR="00DF0B48" w:rsidRPr="00266B13">
        <w:rPr>
          <w:sz w:val="26"/>
          <w:szCs w:val="26"/>
        </w:rPr>
        <w:t xml:space="preserve">го кодекса Российской Федерации, постановлением администрации Юргинского муниципального района от </w:t>
      </w:r>
      <w:r w:rsidR="00D55825" w:rsidRPr="00266B13">
        <w:rPr>
          <w:sz w:val="26"/>
          <w:szCs w:val="26"/>
        </w:rPr>
        <w:t>24.06</w:t>
      </w:r>
      <w:r w:rsidR="00DF0B48" w:rsidRPr="00266B13">
        <w:rPr>
          <w:sz w:val="26"/>
          <w:szCs w:val="26"/>
        </w:rPr>
        <w:t>.201</w:t>
      </w:r>
      <w:r w:rsidR="00D55825" w:rsidRPr="00266B13">
        <w:rPr>
          <w:sz w:val="26"/>
          <w:szCs w:val="26"/>
        </w:rPr>
        <w:t>6</w:t>
      </w:r>
      <w:r w:rsidR="00DF0B48" w:rsidRPr="00266B13">
        <w:rPr>
          <w:sz w:val="26"/>
          <w:szCs w:val="26"/>
        </w:rPr>
        <w:t xml:space="preserve"> № </w:t>
      </w:r>
      <w:r w:rsidR="00D55825" w:rsidRPr="00266B13">
        <w:rPr>
          <w:sz w:val="26"/>
          <w:szCs w:val="26"/>
        </w:rPr>
        <w:t>33</w:t>
      </w:r>
      <w:r w:rsidR="00DF0B48" w:rsidRPr="00266B13">
        <w:rPr>
          <w:sz w:val="26"/>
          <w:szCs w:val="26"/>
        </w:rPr>
        <w:t>-МНА «Об утверждении Положения о</w:t>
      </w:r>
      <w:r w:rsidR="00D55825" w:rsidRPr="00266B13">
        <w:rPr>
          <w:sz w:val="26"/>
          <w:szCs w:val="26"/>
        </w:rPr>
        <w:t xml:space="preserve"> составлении и содержании </w:t>
      </w:r>
      <w:r w:rsidR="00DF0B48" w:rsidRPr="00266B13">
        <w:rPr>
          <w:sz w:val="26"/>
          <w:szCs w:val="26"/>
        </w:rPr>
        <w:t>муниципальных программ Юргинского муниципального района»:</w:t>
      </w:r>
    </w:p>
    <w:p w:rsidR="00520DE2" w:rsidRPr="00266B13" w:rsidRDefault="00520DE2" w:rsidP="00266B13">
      <w:pPr>
        <w:ind w:firstLine="709"/>
        <w:jc w:val="both"/>
        <w:rPr>
          <w:sz w:val="26"/>
          <w:szCs w:val="26"/>
        </w:rPr>
      </w:pPr>
    </w:p>
    <w:p w:rsidR="009E3143" w:rsidRPr="00266B13" w:rsidRDefault="00687A80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Утвердить м</w:t>
      </w:r>
      <w:r w:rsidR="00520DE2" w:rsidRPr="00266B13">
        <w:rPr>
          <w:sz w:val="26"/>
          <w:szCs w:val="26"/>
        </w:rPr>
        <w:t>униципальную программу «Развитие жилищного строительства на территории Юргинско</w:t>
      </w:r>
      <w:r w:rsidR="00DF0B48" w:rsidRPr="00266B13">
        <w:rPr>
          <w:sz w:val="26"/>
          <w:szCs w:val="26"/>
        </w:rPr>
        <w:t>го муниципального района</w:t>
      </w:r>
      <w:r w:rsidR="00266B13">
        <w:rPr>
          <w:sz w:val="26"/>
          <w:szCs w:val="26"/>
        </w:rPr>
        <w:t xml:space="preserve"> </w:t>
      </w:r>
      <w:r w:rsidR="009E3143" w:rsidRPr="00266B13">
        <w:rPr>
          <w:bCs/>
          <w:color w:val="000000"/>
          <w:spacing w:val="5"/>
          <w:sz w:val="26"/>
          <w:szCs w:val="26"/>
        </w:rPr>
        <w:t>и обеспечение доступности жилья социально-незащищенным категориям граждан</w:t>
      </w:r>
      <w:r w:rsidR="00440BF3" w:rsidRPr="00266B13">
        <w:rPr>
          <w:bCs/>
          <w:color w:val="000000"/>
          <w:spacing w:val="5"/>
          <w:sz w:val="26"/>
          <w:szCs w:val="26"/>
        </w:rPr>
        <w:t xml:space="preserve"> и молодым семьям в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Юргинск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муниципальн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район</w:t>
      </w:r>
      <w:r w:rsidR="00440BF3" w:rsidRPr="00266B13">
        <w:rPr>
          <w:bCs/>
          <w:color w:val="000000"/>
          <w:spacing w:val="5"/>
          <w:sz w:val="26"/>
          <w:szCs w:val="26"/>
        </w:rPr>
        <w:t>е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на 201</w:t>
      </w:r>
      <w:r w:rsidR="00CE7573" w:rsidRPr="00266B13">
        <w:rPr>
          <w:bCs/>
          <w:color w:val="000000"/>
          <w:spacing w:val="5"/>
          <w:sz w:val="26"/>
          <w:szCs w:val="26"/>
        </w:rPr>
        <w:t>8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Cs/>
          <w:color w:val="000000"/>
          <w:spacing w:val="5"/>
          <w:sz w:val="26"/>
          <w:szCs w:val="26"/>
        </w:rPr>
        <w:t xml:space="preserve">год </w:t>
      </w:r>
      <w:r w:rsidR="00CE7573" w:rsidRPr="00266B13">
        <w:rPr>
          <w:bCs/>
          <w:color w:val="000000"/>
          <w:spacing w:val="5"/>
          <w:sz w:val="26"/>
          <w:szCs w:val="26"/>
        </w:rPr>
        <w:t>и плановый период 2019-2020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CE7573" w:rsidRPr="00266B13">
        <w:rPr>
          <w:bCs/>
          <w:color w:val="000000"/>
          <w:spacing w:val="5"/>
          <w:sz w:val="26"/>
          <w:szCs w:val="26"/>
        </w:rPr>
        <w:t>г</w:t>
      </w:r>
      <w:r w:rsidR="00266B13">
        <w:rPr>
          <w:bCs/>
          <w:color w:val="000000"/>
          <w:spacing w:val="5"/>
          <w:sz w:val="26"/>
          <w:szCs w:val="26"/>
        </w:rPr>
        <w:t>оды</w:t>
      </w:r>
      <w:r w:rsidR="00D55825" w:rsidRPr="00266B13">
        <w:rPr>
          <w:bCs/>
          <w:color w:val="000000"/>
          <w:spacing w:val="5"/>
          <w:sz w:val="26"/>
          <w:szCs w:val="26"/>
        </w:rPr>
        <w:t>»</w:t>
      </w:r>
      <w:r w:rsidR="0059316D" w:rsidRPr="00266B13">
        <w:rPr>
          <w:bCs/>
          <w:color w:val="000000"/>
          <w:spacing w:val="5"/>
          <w:sz w:val="26"/>
          <w:szCs w:val="26"/>
        </w:rPr>
        <w:t xml:space="preserve">, согласно </w:t>
      </w:r>
      <w:r w:rsidR="00266B13">
        <w:rPr>
          <w:bCs/>
          <w:color w:val="000000"/>
          <w:spacing w:val="5"/>
          <w:sz w:val="26"/>
          <w:szCs w:val="26"/>
        </w:rPr>
        <w:t>П</w:t>
      </w:r>
      <w:r w:rsidR="0059316D" w:rsidRPr="00266B13">
        <w:rPr>
          <w:bCs/>
          <w:color w:val="000000"/>
          <w:spacing w:val="5"/>
          <w:sz w:val="26"/>
          <w:szCs w:val="26"/>
        </w:rPr>
        <w:t>риложению.</w:t>
      </w:r>
    </w:p>
    <w:p w:rsidR="00266B13" w:rsidRPr="00266B13" w:rsidRDefault="00266B13" w:rsidP="00266B13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66B13" w:rsidRPr="00266B13" w:rsidRDefault="00266B13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ё действие на отношение возникшие с 01.01.2018.</w:t>
      </w:r>
    </w:p>
    <w:p w:rsidR="00266B13" w:rsidRPr="00266B13" w:rsidRDefault="00266B13" w:rsidP="00266B1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66B13" w:rsidRDefault="00266B13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266B13" w:rsidRPr="00266B13" w:rsidRDefault="00266B13" w:rsidP="00266B1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20DE2" w:rsidRPr="00266B13" w:rsidRDefault="002E08F9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 xml:space="preserve">Контроль </w:t>
      </w:r>
      <w:r w:rsidR="005F4F93">
        <w:rPr>
          <w:sz w:val="26"/>
          <w:szCs w:val="26"/>
        </w:rPr>
        <w:t>ис</w:t>
      </w:r>
      <w:r w:rsidRPr="00266B13">
        <w:rPr>
          <w:sz w:val="26"/>
          <w:szCs w:val="26"/>
        </w:rPr>
        <w:t>полнени</w:t>
      </w:r>
      <w:r w:rsidR="005F4F93">
        <w:rPr>
          <w:sz w:val="26"/>
          <w:szCs w:val="26"/>
        </w:rPr>
        <w:t>я</w:t>
      </w:r>
      <w:r w:rsidRPr="00266B13">
        <w:rPr>
          <w:sz w:val="26"/>
          <w:szCs w:val="26"/>
        </w:rPr>
        <w:t xml:space="preserve"> настоящего </w:t>
      </w:r>
      <w:r w:rsidR="00520DE2" w:rsidRPr="00266B13">
        <w:rPr>
          <w:sz w:val="26"/>
          <w:szCs w:val="26"/>
        </w:rPr>
        <w:t xml:space="preserve">постановления возложить на </w:t>
      </w:r>
      <w:proofErr w:type="spellStart"/>
      <w:r w:rsidR="005F4F93">
        <w:rPr>
          <w:sz w:val="26"/>
          <w:szCs w:val="26"/>
        </w:rPr>
        <w:t>и.о</w:t>
      </w:r>
      <w:proofErr w:type="spellEnd"/>
      <w:r w:rsidR="005F4F93">
        <w:rPr>
          <w:sz w:val="26"/>
          <w:szCs w:val="26"/>
        </w:rPr>
        <w:t xml:space="preserve">. </w:t>
      </w:r>
      <w:r w:rsidR="00C712CA">
        <w:rPr>
          <w:sz w:val="26"/>
          <w:szCs w:val="26"/>
        </w:rPr>
        <w:t xml:space="preserve">первого </w:t>
      </w:r>
      <w:r w:rsidR="00520DE2" w:rsidRPr="00266B13">
        <w:rPr>
          <w:sz w:val="26"/>
          <w:szCs w:val="26"/>
        </w:rPr>
        <w:t>заместителя главы Юргинского муниципального района</w:t>
      </w:r>
      <w:r w:rsidR="00D60615" w:rsidRPr="00266B13">
        <w:rPr>
          <w:sz w:val="26"/>
          <w:szCs w:val="26"/>
        </w:rPr>
        <w:t xml:space="preserve"> -</w:t>
      </w:r>
      <w:r w:rsidRPr="00266B13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proofErr w:type="spellStart"/>
      <w:r w:rsidR="005F4F93">
        <w:rPr>
          <w:sz w:val="26"/>
          <w:szCs w:val="26"/>
        </w:rPr>
        <w:t>Е</w:t>
      </w:r>
      <w:r w:rsidR="00C712CA" w:rsidRPr="00266B13">
        <w:rPr>
          <w:sz w:val="26"/>
          <w:szCs w:val="26"/>
        </w:rPr>
        <w:t>.С.</w:t>
      </w:r>
      <w:r w:rsidR="005F4F93">
        <w:rPr>
          <w:sz w:val="26"/>
          <w:szCs w:val="26"/>
        </w:rPr>
        <w:t>Исакова</w:t>
      </w:r>
      <w:proofErr w:type="spellEnd"/>
      <w:r w:rsidR="00C712CA">
        <w:rPr>
          <w:sz w:val="26"/>
          <w:szCs w:val="26"/>
        </w:rPr>
        <w:t>.</w:t>
      </w:r>
    </w:p>
    <w:p w:rsidR="00520DE2" w:rsidRPr="00266B13" w:rsidRDefault="00520DE2" w:rsidP="00266B13">
      <w:pPr>
        <w:ind w:firstLine="709"/>
        <w:jc w:val="both"/>
        <w:rPr>
          <w:sz w:val="26"/>
          <w:szCs w:val="26"/>
        </w:rPr>
      </w:pPr>
    </w:p>
    <w:p w:rsidR="00520DE2" w:rsidRDefault="00520DE2" w:rsidP="00266B13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712CA">
              <w:rPr>
                <w:sz w:val="26"/>
                <w:szCs w:val="26"/>
              </w:rPr>
              <w:t>глава Юргинского</w:t>
            </w:r>
          </w:p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712CA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712CA" w:rsidRPr="00C712CA" w:rsidRDefault="00C712CA" w:rsidP="005F4F9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712CA">
              <w:rPr>
                <w:sz w:val="26"/>
                <w:szCs w:val="26"/>
              </w:rPr>
              <w:t>А.В.Гордейчик</w:t>
            </w:r>
            <w:proofErr w:type="spellEnd"/>
          </w:p>
        </w:tc>
      </w:tr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5F4F9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712CA" w:rsidRDefault="00C712CA" w:rsidP="00C712CA">
      <w:pPr>
        <w:ind w:left="5103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Приложение</w:t>
      </w:r>
    </w:p>
    <w:p w:rsidR="00C712CA" w:rsidRPr="001B7845" w:rsidRDefault="00C712CA" w:rsidP="00C712CA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к постановлению администрации</w:t>
      </w:r>
    </w:p>
    <w:p w:rsidR="00C712CA" w:rsidRPr="001B7845" w:rsidRDefault="00C712CA" w:rsidP="00C712CA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Юргинского муниципального района</w:t>
      </w:r>
    </w:p>
    <w:p w:rsidR="00C712CA" w:rsidRPr="00AD19D4" w:rsidRDefault="00C712CA" w:rsidP="00C712CA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 xml:space="preserve">от </w:t>
      </w:r>
      <w:r w:rsidR="00294CEE">
        <w:rPr>
          <w:sz w:val="26"/>
          <w:szCs w:val="26"/>
        </w:rPr>
        <w:t xml:space="preserve">26.10.2017г. </w:t>
      </w:r>
      <w:r w:rsidRPr="001B7845">
        <w:rPr>
          <w:sz w:val="26"/>
          <w:szCs w:val="26"/>
        </w:rPr>
        <w:t xml:space="preserve">№ </w:t>
      </w:r>
      <w:r w:rsidR="00294CEE">
        <w:rPr>
          <w:sz w:val="26"/>
          <w:szCs w:val="26"/>
        </w:rPr>
        <w:t>49-МНА</w:t>
      </w:r>
    </w:p>
    <w:p w:rsidR="00C712CA" w:rsidRPr="002A78D5" w:rsidRDefault="00C712CA" w:rsidP="00C712CA">
      <w:pPr>
        <w:ind w:left="5103"/>
        <w:rPr>
          <w:color w:val="FFFFFF"/>
          <w:sz w:val="26"/>
          <w:szCs w:val="26"/>
        </w:rPr>
      </w:pPr>
    </w:p>
    <w:p w:rsidR="00C712CA" w:rsidRDefault="00C712CA" w:rsidP="00C712CA">
      <w:pPr>
        <w:ind w:left="5103"/>
        <w:rPr>
          <w:sz w:val="26"/>
          <w:szCs w:val="2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Pr="007438CF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Pr="007438CF">
        <w:rPr>
          <w:sz w:val="36"/>
          <w:szCs w:val="36"/>
        </w:rPr>
        <w:t>программа</w:t>
      </w:r>
    </w:p>
    <w:p w:rsidR="00C712CA" w:rsidRDefault="00C712CA" w:rsidP="00C712CA">
      <w:pPr>
        <w:jc w:val="center"/>
        <w:rPr>
          <w:sz w:val="36"/>
          <w:szCs w:val="36"/>
        </w:rPr>
      </w:pPr>
      <w:r w:rsidRPr="007438CF">
        <w:rPr>
          <w:sz w:val="36"/>
          <w:szCs w:val="36"/>
        </w:rPr>
        <w:t>«</w:t>
      </w:r>
      <w:r>
        <w:rPr>
          <w:sz w:val="36"/>
          <w:szCs w:val="36"/>
        </w:rPr>
        <w:t>Р</w:t>
      </w:r>
      <w:r w:rsidRPr="007438CF">
        <w:rPr>
          <w:sz w:val="36"/>
          <w:szCs w:val="36"/>
        </w:rPr>
        <w:t>азвитие системы образования</w:t>
      </w:r>
    </w:p>
    <w:p w:rsidR="00C712CA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Pr="007438CF">
        <w:rPr>
          <w:sz w:val="36"/>
          <w:szCs w:val="36"/>
        </w:rPr>
        <w:t xml:space="preserve"> </w:t>
      </w:r>
      <w:r>
        <w:rPr>
          <w:sz w:val="36"/>
          <w:szCs w:val="36"/>
        </w:rPr>
        <w:t>Ю</w:t>
      </w:r>
      <w:r w:rsidRPr="007438CF">
        <w:rPr>
          <w:sz w:val="36"/>
          <w:szCs w:val="36"/>
        </w:rPr>
        <w:t>ргинском муниципальном районе</w:t>
      </w:r>
    </w:p>
    <w:p w:rsidR="00C712CA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>на</w:t>
      </w:r>
      <w:r w:rsidRPr="007438CF">
        <w:rPr>
          <w:sz w:val="36"/>
          <w:szCs w:val="36"/>
        </w:rPr>
        <w:t xml:space="preserve"> 201</w:t>
      </w:r>
      <w:r>
        <w:rPr>
          <w:sz w:val="36"/>
          <w:szCs w:val="36"/>
        </w:rPr>
        <w:t>8</w:t>
      </w:r>
      <w:r w:rsidRPr="007438CF">
        <w:rPr>
          <w:sz w:val="36"/>
          <w:szCs w:val="36"/>
        </w:rPr>
        <w:t xml:space="preserve"> г</w:t>
      </w:r>
      <w:r>
        <w:rPr>
          <w:sz w:val="36"/>
          <w:szCs w:val="36"/>
        </w:rPr>
        <w:t>од</w:t>
      </w:r>
      <w:r w:rsidRPr="007438CF">
        <w:rPr>
          <w:sz w:val="36"/>
          <w:szCs w:val="36"/>
        </w:rPr>
        <w:t xml:space="preserve"> и п</w:t>
      </w:r>
      <w:r>
        <w:rPr>
          <w:sz w:val="36"/>
          <w:szCs w:val="36"/>
        </w:rPr>
        <w:t>лановый период 2019</w:t>
      </w:r>
      <w:r w:rsidRPr="007438CF">
        <w:rPr>
          <w:sz w:val="36"/>
          <w:szCs w:val="36"/>
        </w:rPr>
        <w:t>-20</w:t>
      </w:r>
      <w:r>
        <w:rPr>
          <w:sz w:val="36"/>
          <w:szCs w:val="36"/>
        </w:rPr>
        <w:t>20</w:t>
      </w:r>
      <w:r w:rsidRPr="007438CF">
        <w:rPr>
          <w:sz w:val="36"/>
          <w:szCs w:val="36"/>
        </w:rPr>
        <w:t xml:space="preserve"> г</w:t>
      </w:r>
      <w:r>
        <w:rPr>
          <w:sz w:val="36"/>
          <w:szCs w:val="36"/>
        </w:rPr>
        <w:t>оды»</w:t>
      </w: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>2017 год</w:t>
      </w:r>
    </w:p>
    <w:p w:rsidR="004664E5" w:rsidRPr="00C712CA" w:rsidRDefault="00C712CA" w:rsidP="00C712CA">
      <w:pPr>
        <w:tabs>
          <w:tab w:val="left" w:pos="7245"/>
          <w:tab w:val="right" w:pos="9355"/>
        </w:tabs>
        <w:ind w:left="5103"/>
      </w:pPr>
      <w:r>
        <w:br w:type="page"/>
      </w:r>
      <w:r w:rsidR="004664E5" w:rsidRPr="00C712CA">
        <w:lastRenderedPageBreak/>
        <w:t>Приложение</w:t>
      </w:r>
    </w:p>
    <w:p w:rsidR="00C712CA" w:rsidRDefault="004664E5" w:rsidP="00C712CA">
      <w:pPr>
        <w:ind w:left="5103"/>
      </w:pPr>
      <w:r w:rsidRPr="00C712CA">
        <w:t>к постановлению</w:t>
      </w:r>
      <w:r w:rsidR="00C712CA">
        <w:t xml:space="preserve"> </w:t>
      </w:r>
      <w:r w:rsidRPr="00C712CA">
        <w:t>администрации</w:t>
      </w:r>
    </w:p>
    <w:p w:rsidR="004664E5" w:rsidRPr="00C712CA" w:rsidRDefault="004664E5" w:rsidP="00C712CA">
      <w:pPr>
        <w:ind w:left="5103"/>
      </w:pPr>
      <w:r w:rsidRPr="00C712CA">
        <w:t>Юргинского муниципального района</w:t>
      </w:r>
    </w:p>
    <w:p w:rsidR="004664E5" w:rsidRPr="00C712CA" w:rsidRDefault="004664E5" w:rsidP="00C712CA">
      <w:pPr>
        <w:tabs>
          <w:tab w:val="left" w:pos="5805"/>
          <w:tab w:val="right" w:pos="9355"/>
        </w:tabs>
        <w:ind w:left="5103"/>
      </w:pPr>
      <w:r w:rsidRPr="00C712CA">
        <w:t xml:space="preserve">от </w:t>
      </w:r>
      <w:r w:rsidR="003B4A38">
        <w:t xml:space="preserve">26.10.2017г. </w:t>
      </w:r>
      <w:r w:rsidR="00C712CA">
        <w:t>№</w:t>
      </w:r>
      <w:r w:rsidR="003B4A38">
        <w:t xml:space="preserve"> 49-МНА</w:t>
      </w:r>
    </w:p>
    <w:p w:rsidR="00305A30" w:rsidRPr="00C712CA" w:rsidRDefault="00305A30" w:rsidP="00C712CA">
      <w:pPr>
        <w:jc w:val="center"/>
        <w:rPr>
          <w:b/>
        </w:rPr>
      </w:pPr>
    </w:p>
    <w:p w:rsidR="0038288B" w:rsidRPr="00C712CA" w:rsidRDefault="0038288B" w:rsidP="00C712CA">
      <w:pPr>
        <w:jc w:val="center"/>
        <w:rPr>
          <w:b/>
        </w:rPr>
      </w:pPr>
    </w:p>
    <w:p w:rsidR="00C712CA" w:rsidRDefault="008B067E" w:rsidP="00C712CA">
      <w:pPr>
        <w:jc w:val="center"/>
        <w:rPr>
          <w:b/>
        </w:rPr>
      </w:pPr>
      <w:r w:rsidRPr="00C712CA">
        <w:rPr>
          <w:b/>
        </w:rPr>
        <w:t>Паспорт</w:t>
      </w:r>
    </w:p>
    <w:p w:rsidR="00C712CA" w:rsidRDefault="00C516BC" w:rsidP="00C712CA">
      <w:pPr>
        <w:jc w:val="center"/>
        <w:rPr>
          <w:b/>
        </w:rPr>
      </w:pPr>
      <w:r w:rsidRPr="00C712CA">
        <w:rPr>
          <w:b/>
        </w:rPr>
        <w:t>м</w:t>
      </w:r>
      <w:r w:rsidR="008B067E" w:rsidRPr="00C712CA">
        <w:rPr>
          <w:b/>
        </w:rPr>
        <w:t>униципальн</w:t>
      </w:r>
      <w:r w:rsidR="00C712CA">
        <w:rPr>
          <w:b/>
        </w:rPr>
        <w:t>ой</w:t>
      </w:r>
      <w:r w:rsidR="008B067E" w:rsidRPr="00C712CA">
        <w:rPr>
          <w:b/>
        </w:rPr>
        <w:t xml:space="preserve"> программ</w:t>
      </w:r>
      <w:r w:rsidR="00C712CA">
        <w:rPr>
          <w:b/>
        </w:rPr>
        <w:t>ы</w:t>
      </w:r>
    </w:p>
    <w:p w:rsidR="008B067E" w:rsidRPr="00C712CA" w:rsidRDefault="008B067E" w:rsidP="00C712CA">
      <w:pPr>
        <w:jc w:val="center"/>
        <w:rPr>
          <w:b/>
          <w:bCs/>
          <w:color w:val="000000"/>
          <w:spacing w:val="5"/>
        </w:rPr>
      </w:pPr>
      <w:r w:rsidRPr="00C712CA">
        <w:rPr>
          <w:b/>
          <w:bCs/>
          <w:color w:val="000000"/>
          <w:spacing w:val="5"/>
        </w:rPr>
        <w:t>«Развитие жилищного строительства на территории Юргинско</w:t>
      </w:r>
      <w:r w:rsidR="00B30AFB" w:rsidRPr="00C712CA">
        <w:rPr>
          <w:b/>
          <w:bCs/>
          <w:color w:val="000000"/>
          <w:spacing w:val="5"/>
        </w:rPr>
        <w:t>го муниципального района</w:t>
      </w:r>
      <w:r w:rsidR="00440BF3" w:rsidRPr="00C712CA">
        <w:rPr>
          <w:b/>
          <w:bCs/>
          <w:color w:val="000000"/>
          <w:spacing w:val="5"/>
        </w:rPr>
        <w:t xml:space="preserve"> и обеспечение доступности жилья социально-незащищенным категориям граждан и молодым семьям в Юргинском муниципальном районе</w:t>
      </w:r>
      <w:r w:rsidRPr="00C712CA">
        <w:rPr>
          <w:b/>
          <w:bCs/>
          <w:color w:val="000000"/>
          <w:spacing w:val="5"/>
        </w:rPr>
        <w:t xml:space="preserve"> </w:t>
      </w:r>
      <w:r w:rsidR="00440BF3" w:rsidRPr="00C712CA">
        <w:rPr>
          <w:b/>
          <w:bCs/>
          <w:color w:val="000000"/>
          <w:spacing w:val="5"/>
        </w:rPr>
        <w:t>на 201</w:t>
      </w:r>
      <w:r w:rsidR="00CE7573" w:rsidRPr="00C712CA">
        <w:rPr>
          <w:b/>
          <w:bCs/>
          <w:color w:val="000000"/>
          <w:spacing w:val="5"/>
        </w:rPr>
        <w:t xml:space="preserve">8 </w:t>
      </w:r>
      <w:r w:rsidR="001F4DB6">
        <w:rPr>
          <w:b/>
          <w:bCs/>
          <w:color w:val="000000"/>
          <w:spacing w:val="5"/>
        </w:rPr>
        <w:t xml:space="preserve">год </w:t>
      </w:r>
      <w:r w:rsidR="00CE7573" w:rsidRPr="00C712CA">
        <w:rPr>
          <w:b/>
          <w:bCs/>
          <w:color w:val="000000"/>
          <w:spacing w:val="5"/>
        </w:rPr>
        <w:t xml:space="preserve">и плановый период </w:t>
      </w:r>
      <w:r w:rsidR="009E3143" w:rsidRPr="00C712CA">
        <w:rPr>
          <w:b/>
          <w:bCs/>
          <w:color w:val="000000"/>
          <w:spacing w:val="5"/>
        </w:rPr>
        <w:t>201</w:t>
      </w:r>
      <w:r w:rsidR="00D55825" w:rsidRPr="00C712CA">
        <w:rPr>
          <w:b/>
          <w:bCs/>
          <w:color w:val="000000"/>
          <w:spacing w:val="5"/>
        </w:rPr>
        <w:t>9</w:t>
      </w:r>
      <w:r w:rsidR="00CE7573" w:rsidRPr="00C712CA">
        <w:rPr>
          <w:b/>
          <w:bCs/>
          <w:color w:val="000000"/>
          <w:spacing w:val="5"/>
        </w:rPr>
        <w:t>-2020</w:t>
      </w:r>
      <w:r w:rsidR="00C712CA">
        <w:rPr>
          <w:b/>
          <w:bCs/>
          <w:color w:val="000000"/>
          <w:spacing w:val="5"/>
        </w:rPr>
        <w:t xml:space="preserve"> </w:t>
      </w:r>
      <w:r w:rsidR="00CE7573" w:rsidRPr="00C712CA">
        <w:rPr>
          <w:b/>
          <w:bCs/>
          <w:color w:val="000000"/>
          <w:spacing w:val="5"/>
        </w:rPr>
        <w:t>г</w:t>
      </w:r>
      <w:r w:rsidR="00C712CA">
        <w:rPr>
          <w:b/>
          <w:bCs/>
          <w:color w:val="000000"/>
          <w:spacing w:val="5"/>
        </w:rPr>
        <w:t>оды</w:t>
      </w:r>
      <w:r w:rsidR="00D55825" w:rsidRPr="00C712CA">
        <w:rPr>
          <w:b/>
          <w:bCs/>
          <w:color w:val="000000"/>
          <w:spacing w:val="5"/>
        </w:rPr>
        <w:t>»</w:t>
      </w:r>
    </w:p>
    <w:p w:rsidR="008B067E" w:rsidRPr="00C712CA" w:rsidRDefault="008B067E" w:rsidP="00C712CA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3A656F" w:rsidTr="003A656F">
        <w:tc>
          <w:tcPr>
            <w:tcW w:w="3085" w:type="dxa"/>
          </w:tcPr>
          <w:p w:rsidR="00307F80" w:rsidRPr="003A656F" w:rsidRDefault="00307F80" w:rsidP="003A656F">
            <w:pPr>
              <w:jc w:val="both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Наименование</w:t>
            </w:r>
            <w:r w:rsidR="00C16ED3" w:rsidRPr="003A656F">
              <w:rPr>
                <w:sz w:val="22"/>
                <w:szCs w:val="22"/>
              </w:rPr>
              <w:t xml:space="preserve"> муниципальной</w:t>
            </w:r>
            <w:r w:rsidRPr="003A656F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3A656F" w:rsidRDefault="00240B7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М</w:t>
            </w:r>
            <w:r w:rsidR="00307F80" w:rsidRPr="003A656F">
              <w:rPr>
                <w:sz w:val="22"/>
                <w:szCs w:val="22"/>
              </w:rPr>
              <w:t xml:space="preserve">униципальная программа </w:t>
            </w:r>
            <w:r w:rsidR="00CC0637" w:rsidRPr="003A656F">
              <w:rPr>
                <w:sz w:val="22"/>
                <w:szCs w:val="22"/>
              </w:rPr>
              <w:t>«Развитие жилищного строительства на территории Юргинского муниципального района</w:t>
            </w:r>
            <w:r w:rsidR="00CC0637" w:rsidRPr="003A656F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и обеспечение доступности жилья социально-незащищенным категориям граждан 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и молодым семьям в 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>Юргинско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м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муниципально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м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район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е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на 2018 </w:t>
            </w:r>
            <w:r w:rsidR="001F4DB6">
              <w:rPr>
                <w:bCs/>
                <w:color w:val="000000"/>
                <w:spacing w:val="5"/>
                <w:sz w:val="22"/>
                <w:szCs w:val="22"/>
              </w:rPr>
              <w:t xml:space="preserve">год 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и плановый период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201</w:t>
            </w:r>
            <w:r w:rsidR="00D55825" w:rsidRPr="003A656F">
              <w:rPr>
                <w:bCs/>
                <w:color w:val="000000"/>
                <w:spacing w:val="5"/>
                <w:sz w:val="22"/>
                <w:szCs w:val="22"/>
              </w:rPr>
              <w:t>9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-2020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г</w:t>
            </w:r>
            <w:r w:rsidR="003A656F">
              <w:rPr>
                <w:bCs/>
                <w:color w:val="000000"/>
                <w:spacing w:val="5"/>
                <w:sz w:val="22"/>
                <w:szCs w:val="22"/>
              </w:rPr>
              <w:t>оды</w:t>
            </w:r>
            <w:r w:rsidR="00D55825" w:rsidRPr="003A656F">
              <w:rPr>
                <w:bCs/>
                <w:color w:val="000000"/>
                <w:spacing w:val="5"/>
                <w:sz w:val="22"/>
                <w:szCs w:val="22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521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F82503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ои</w:t>
            </w:r>
            <w:r w:rsidR="0023733A" w:rsidRPr="003A656F">
              <w:rPr>
                <w:sz w:val="22"/>
                <w:szCs w:val="22"/>
              </w:rPr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района</w:t>
            </w:r>
            <w:r w:rsidR="00D55825" w:rsidRPr="003A656F">
              <w:rPr>
                <w:sz w:val="22"/>
                <w:szCs w:val="22"/>
              </w:rPr>
              <w:t xml:space="preserve">, </w:t>
            </w:r>
            <w:r w:rsidR="003A656F">
              <w:rPr>
                <w:sz w:val="22"/>
                <w:szCs w:val="22"/>
              </w:rPr>
              <w:t>К</w:t>
            </w:r>
            <w:r w:rsidR="00D55825" w:rsidRPr="003A656F">
              <w:rPr>
                <w:sz w:val="22"/>
                <w:szCs w:val="22"/>
              </w:rPr>
              <w:t>омитет по управлению муниципальным имуществом Юргинского муниципального района, администрации сельских поселений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3A656F" w:rsidRDefault="00D5582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района, </w:t>
            </w:r>
            <w:r w:rsidR="003A656F">
              <w:rPr>
                <w:sz w:val="22"/>
                <w:szCs w:val="22"/>
              </w:rPr>
              <w:t>Ф</w:t>
            </w:r>
            <w:r w:rsidRPr="003A656F">
              <w:rPr>
                <w:sz w:val="22"/>
                <w:szCs w:val="22"/>
              </w:rPr>
              <w:t xml:space="preserve">инансовое управление </w:t>
            </w:r>
            <w:r w:rsidR="003A656F">
              <w:rPr>
                <w:sz w:val="22"/>
                <w:szCs w:val="22"/>
              </w:rPr>
              <w:t xml:space="preserve">по </w:t>
            </w:r>
            <w:r w:rsidRPr="003A656F">
              <w:rPr>
                <w:sz w:val="22"/>
                <w:szCs w:val="22"/>
              </w:rPr>
              <w:t>Юргинско</w:t>
            </w:r>
            <w:r w:rsidR="003A656F">
              <w:rPr>
                <w:sz w:val="22"/>
                <w:szCs w:val="22"/>
              </w:rPr>
              <w:t>му</w:t>
            </w:r>
            <w:r w:rsidRPr="003A656F">
              <w:rPr>
                <w:sz w:val="22"/>
                <w:szCs w:val="22"/>
              </w:rPr>
              <w:t xml:space="preserve"> район</w:t>
            </w:r>
            <w:r w:rsidR="003A656F">
              <w:rPr>
                <w:sz w:val="22"/>
                <w:szCs w:val="22"/>
              </w:rPr>
              <w:t>у</w:t>
            </w:r>
            <w:r w:rsidRPr="003A656F">
              <w:rPr>
                <w:sz w:val="22"/>
                <w:szCs w:val="22"/>
              </w:rPr>
              <w:t>, администрации сельских поселений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521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Обеспечение жильем социально-незащищенных категорий граждан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Переселение граждан из аварийного жилищного фонда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чение жильем детей-сирот и детей, оставшихся без попечения родителей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Молодая семья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Индивидуальное жилищное строительство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Проектные и изыскательские работ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Цели муниципальной п</w:t>
            </w:r>
            <w:r w:rsidR="00F31E9A" w:rsidRPr="003A656F">
              <w:rPr>
                <w:sz w:val="22"/>
                <w:szCs w:val="22"/>
              </w:rPr>
              <w:t>рограммы</w:t>
            </w:r>
          </w:p>
        </w:tc>
        <w:tc>
          <w:tcPr>
            <w:tcW w:w="6521" w:type="dxa"/>
          </w:tcPr>
          <w:p w:rsidR="00307F80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выполнение плана ввода нового жилья на территории Юргинского муниципального района;</w:t>
            </w:r>
          </w:p>
          <w:p w:rsidR="00F31E9A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жилищного строительства;</w:t>
            </w:r>
          </w:p>
          <w:p w:rsidR="00046B3F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</w:t>
            </w:r>
            <w:r w:rsidR="00046B3F" w:rsidRPr="003A656F">
              <w:rPr>
                <w:sz w:val="22"/>
                <w:szCs w:val="22"/>
              </w:rPr>
              <w:t>чение жильем социальных категорий граждан</w:t>
            </w:r>
            <w:r w:rsidR="00D328CE" w:rsidRPr="003A656F">
              <w:rPr>
                <w:sz w:val="22"/>
                <w:szCs w:val="22"/>
              </w:rPr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сокращение очереди по улучшению жилищных условий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ликвидация аварийного жилищного фонда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чение жильем молодых семей;</w:t>
            </w:r>
          </w:p>
          <w:p w:rsidR="00AA7694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жилищного строительства</w:t>
            </w:r>
          </w:p>
        </w:tc>
      </w:tr>
      <w:tr w:rsidR="00D328CE" w:rsidRPr="003A656F" w:rsidTr="003A656F">
        <w:tc>
          <w:tcPr>
            <w:tcW w:w="3085" w:type="dxa"/>
          </w:tcPr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За 3 года планируется ввод нового жилья – 13100 м</w:t>
            </w:r>
            <w:r w:rsidR="003A656F">
              <w:rPr>
                <w:sz w:val="22"/>
                <w:szCs w:val="22"/>
                <w:vertAlign w:val="superscript"/>
              </w:rPr>
              <w:t>2;</w:t>
            </w:r>
          </w:p>
          <w:p w:rsidR="003141C4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Ликвидация 2-х многоквартирных аварийных домов – 35 квартир</w:t>
            </w:r>
            <w:r w:rsidR="003A656F">
              <w:rPr>
                <w:sz w:val="22"/>
                <w:szCs w:val="22"/>
              </w:rPr>
              <w:t>;</w:t>
            </w:r>
          </w:p>
          <w:p w:rsidR="003141C4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беспечение жильем: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социально-незащищенных категорий граждан – </w:t>
            </w:r>
            <w:r w:rsidR="009C5FD2" w:rsidRPr="003A656F">
              <w:rPr>
                <w:sz w:val="22"/>
                <w:szCs w:val="22"/>
              </w:rPr>
              <w:t>6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детей-сирот и детей, оставшихся без попечения родителей – </w:t>
            </w:r>
            <w:r w:rsidR="009C5FD2" w:rsidRPr="003A656F">
              <w:rPr>
                <w:sz w:val="22"/>
                <w:szCs w:val="22"/>
              </w:rPr>
              <w:t>21</w:t>
            </w:r>
            <w:r w:rsidRPr="003A656F">
              <w:rPr>
                <w:sz w:val="22"/>
                <w:szCs w:val="22"/>
              </w:rPr>
              <w:t xml:space="preserve"> сем</w:t>
            </w:r>
            <w:r w:rsidR="009C5FD2" w:rsidRPr="003A656F">
              <w:rPr>
                <w:sz w:val="22"/>
                <w:szCs w:val="22"/>
              </w:rPr>
              <w:t>ья</w:t>
            </w:r>
            <w:r w:rsidRPr="003A656F">
              <w:rPr>
                <w:sz w:val="22"/>
                <w:szCs w:val="22"/>
              </w:rPr>
              <w:t>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олодые семьи – </w:t>
            </w:r>
            <w:r w:rsidR="00351F75" w:rsidRPr="003A656F">
              <w:rPr>
                <w:sz w:val="22"/>
                <w:szCs w:val="22"/>
              </w:rPr>
              <w:t>8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строительства – 13100 м</w:t>
            </w:r>
            <w:r w:rsidR="003A656F">
              <w:rPr>
                <w:sz w:val="22"/>
                <w:szCs w:val="22"/>
                <w:vertAlign w:val="superscript"/>
              </w:rPr>
              <w:t>2</w:t>
            </w:r>
            <w:r w:rsidR="003A656F">
              <w:rPr>
                <w:sz w:val="22"/>
                <w:szCs w:val="22"/>
              </w:rPr>
              <w:t>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F82503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Этапы</w:t>
            </w:r>
            <w:r w:rsidR="00046B3F" w:rsidRPr="003A656F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3A656F" w:rsidRDefault="007459F8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201</w:t>
            </w:r>
            <w:r w:rsidR="000C63E6" w:rsidRPr="003A656F">
              <w:rPr>
                <w:sz w:val="22"/>
                <w:szCs w:val="22"/>
              </w:rPr>
              <w:t>8</w:t>
            </w:r>
            <w:r w:rsidR="003A656F">
              <w:rPr>
                <w:sz w:val="22"/>
                <w:szCs w:val="22"/>
              </w:rPr>
              <w:t xml:space="preserve"> </w:t>
            </w:r>
            <w:r w:rsidR="001F4DB6">
              <w:rPr>
                <w:sz w:val="22"/>
                <w:szCs w:val="22"/>
              </w:rPr>
              <w:t xml:space="preserve">год </w:t>
            </w:r>
            <w:r w:rsidR="000C63E6" w:rsidRPr="003A656F">
              <w:rPr>
                <w:sz w:val="22"/>
                <w:szCs w:val="22"/>
              </w:rPr>
              <w:t>и планов</w:t>
            </w:r>
            <w:r w:rsidR="003A656F">
              <w:rPr>
                <w:sz w:val="22"/>
                <w:szCs w:val="22"/>
              </w:rPr>
              <w:t>ый</w:t>
            </w:r>
            <w:r w:rsidR="000C63E6" w:rsidRPr="003A656F">
              <w:rPr>
                <w:sz w:val="22"/>
                <w:szCs w:val="22"/>
              </w:rPr>
              <w:t xml:space="preserve"> период </w:t>
            </w:r>
            <w:r w:rsidRPr="003A656F">
              <w:rPr>
                <w:sz w:val="22"/>
                <w:szCs w:val="22"/>
              </w:rPr>
              <w:t>201</w:t>
            </w:r>
            <w:r w:rsidR="00666A3B" w:rsidRPr="003A656F">
              <w:rPr>
                <w:sz w:val="22"/>
                <w:szCs w:val="22"/>
              </w:rPr>
              <w:t>9</w:t>
            </w:r>
            <w:r w:rsidR="000C63E6" w:rsidRPr="003A656F">
              <w:rPr>
                <w:sz w:val="22"/>
                <w:szCs w:val="22"/>
              </w:rPr>
              <w:t>-2020</w:t>
            </w:r>
            <w:r w:rsidR="003A656F">
              <w:rPr>
                <w:sz w:val="22"/>
                <w:szCs w:val="22"/>
              </w:rPr>
              <w:t xml:space="preserve"> </w:t>
            </w:r>
            <w:r w:rsidR="000C63E6" w:rsidRPr="003A656F">
              <w:rPr>
                <w:sz w:val="22"/>
                <w:szCs w:val="22"/>
              </w:rPr>
              <w:t>г</w:t>
            </w:r>
            <w:r w:rsidR="003A656F">
              <w:rPr>
                <w:sz w:val="22"/>
                <w:szCs w:val="22"/>
              </w:rPr>
              <w:t>оды</w:t>
            </w:r>
          </w:p>
        </w:tc>
      </w:tr>
    </w:tbl>
    <w:p w:rsidR="003A656F" w:rsidRDefault="003A656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3A656F" w:rsidTr="003A656F">
        <w:tc>
          <w:tcPr>
            <w:tcW w:w="3085" w:type="dxa"/>
          </w:tcPr>
          <w:p w:rsidR="00307F80" w:rsidRPr="003A656F" w:rsidRDefault="003141C4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Ресурсное обеспечение</w:t>
            </w:r>
            <w:r w:rsidR="007459F8" w:rsidRPr="003A656F">
              <w:rPr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Default="00046B3F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Всего </w:t>
            </w:r>
            <w:r w:rsidR="0074727F" w:rsidRPr="003A656F">
              <w:rPr>
                <w:sz w:val="22"/>
                <w:szCs w:val="22"/>
              </w:rPr>
              <w:t>на</w:t>
            </w:r>
            <w:r w:rsidRPr="003A656F">
              <w:rPr>
                <w:sz w:val="22"/>
                <w:szCs w:val="22"/>
              </w:rPr>
              <w:t xml:space="preserve"> реализаци</w:t>
            </w:r>
            <w:r w:rsidR="0074727F" w:rsidRPr="003A656F">
              <w:rPr>
                <w:sz w:val="22"/>
                <w:szCs w:val="22"/>
              </w:rPr>
              <w:t>ю</w:t>
            </w:r>
            <w:r w:rsidRPr="003A656F">
              <w:rPr>
                <w:sz w:val="22"/>
                <w:szCs w:val="22"/>
              </w:rPr>
              <w:t xml:space="preserve"> программы</w:t>
            </w:r>
            <w:r w:rsidR="007459F8" w:rsidRPr="003A656F">
              <w:rPr>
                <w:sz w:val="22"/>
                <w:szCs w:val="22"/>
              </w:rPr>
              <w:t xml:space="preserve"> в 201</w:t>
            </w:r>
            <w:r w:rsidR="00EE2E64" w:rsidRPr="003A656F">
              <w:rPr>
                <w:sz w:val="22"/>
                <w:szCs w:val="22"/>
              </w:rPr>
              <w:t>8 и планов</w:t>
            </w:r>
            <w:r w:rsidR="003A656F">
              <w:rPr>
                <w:sz w:val="22"/>
                <w:szCs w:val="22"/>
              </w:rPr>
              <w:t xml:space="preserve">ый </w:t>
            </w:r>
            <w:r w:rsidR="00EE2E64" w:rsidRPr="003A656F">
              <w:rPr>
                <w:sz w:val="22"/>
                <w:szCs w:val="22"/>
              </w:rPr>
              <w:t>период</w:t>
            </w:r>
            <w:r w:rsidR="003A656F">
              <w:rPr>
                <w:sz w:val="22"/>
                <w:szCs w:val="22"/>
              </w:rPr>
              <w:t xml:space="preserve"> </w:t>
            </w:r>
            <w:r w:rsidR="00CC0637" w:rsidRPr="003A656F">
              <w:rPr>
                <w:sz w:val="22"/>
                <w:szCs w:val="22"/>
              </w:rPr>
              <w:t>201</w:t>
            </w:r>
            <w:r w:rsidR="0074727F" w:rsidRPr="003A656F">
              <w:rPr>
                <w:sz w:val="22"/>
                <w:szCs w:val="22"/>
              </w:rPr>
              <w:t>9</w:t>
            </w:r>
            <w:r w:rsidR="00EE2E64" w:rsidRPr="003A656F">
              <w:rPr>
                <w:sz w:val="22"/>
                <w:szCs w:val="22"/>
              </w:rPr>
              <w:t>-2020</w:t>
            </w:r>
            <w:r w:rsidR="003A656F">
              <w:rPr>
                <w:sz w:val="22"/>
                <w:szCs w:val="22"/>
              </w:rPr>
              <w:t xml:space="preserve"> годы</w:t>
            </w:r>
            <w:r w:rsidRPr="003A656F">
              <w:rPr>
                <w:sz w:val="22"/>
                <w:szCs w:val="22"/>
              </w:rPr>
              <w:t xml:space="preserve"> </w:t>
            </w:r>
            <w:r w:rsidR="0074727F" w:rsidRPr="003A656F">
              <w:rPr>
                <w:sz w:val="22"/>
                <w:szCs w:val="22"/>
              </w:rPr>
              <w:t>предусмотрено</w:t>
            </w:r>
            <w:r w:rsidRPr="003A656F">
              <w:rPr>
                <w:sz w:val="22"/>
                <w:szCs w:val="22"/>
              </w:rPr>
              <w:t xml:space="preserve"> </w:t>
            </w:r>
            <w:r w:rsidR="00DC67AE" w:rsidRPr="003A656F">
              <w:rPr>
                <w:sz w:val="22"/>
                <w:szCs w:val="22"/>
              </w:rPr>
              <w:t>141</w:t>
            </w:r>
            <w:r w:rsidR="003A656F">
              <w:rPr>
                <w:sz w:val="22"/>
                <w:szCs w:val="22"/>
              </w:rPr>
              <w:t xml:space="preserve"> </w:t>
            </w:r>
            <w:r w:rsidR="00DC67AE" w:rsidRPr="003A656F">
              <w:rPr>
                <w:sz w:val="22"/>
                <w:szCs w:val="22"/>
              </w:rPr>
              <w:t>190,44</w:t>
            </w:r>
            <w:r w:rsidR="00CC0637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,</w:t>
            </w:r>
          </w:p>
          <w:p w:rsidR="00307F80" w:rsidRPr="003A656F" w:rsidRDefault="003A656F" w:rsidP="003A6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4727F" w:rsidRPr="003A656F">
              <w:rPr>
                <w:sz w:val="22"/>
                <w:szCs w:val="22"/>
              </w:rPr>
              <w:t>з них по источникам:</w:t>
            </w:r>
          </w:p>
          <w:p w:rsidR="007459F8" w:rsidRPr="003A656F" w:rsidRDefault="007459F8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Б –</w:t>
            </w:r>
            <w:r w:rsidR="00EE070C" w:rsidRP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39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166,8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EE070C" w:rsidRPr="003A656F" w:rsidRDefault="00EE070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ФБ</w:t>
            </w:r>
            <w:r w:rsidR="003A656F">
              <w:rPr>
                <w:sz w:val="22"/>
                <w:szCs w:val="22"/>
              </w:rPr>
              <w:t xml:space="preserve"> </w:t>
            </w:r>
            <w:r w:rsidR="003A656F" w:rsidRPr="003A656F">
              <w:rPr>
                <w:sz w:val="22"/>
                <w:szCs w:val="22"/>
              </w:rPr>
              <w:t>–</w:t>
            </w:r>
            <w:r w:rsidRP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32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531,64</w:t>
            </w:r>
            <w:r w:rsidR="003A656F">
              <w:rPr>
                <w:sz w:val="22"/>
                <w:szCs w:val="22"/>
              </w:rPr>
              <w:t xml:space="preserve"> </w:t>
            </w:r>
            <w:r w:rsidR="007459F8" w:rsidRPr="003A656F">
              <w:rPr>
                <w:sz w:val="22"/>
                <w:szCs w:val="22"/>
              </w:rPr>
              <w:t>тыс. руб.</w:t>
            </w:r>
          </w:p>
          <w:p w:rsidR="00F07565" w:rsidRPr="003A656F" w:rsidRDefault="00F0756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864EF1" w:rsidRPr="003A656F">
              <w:rPr>
                <w:sz w:val="22"/>
                <w:szCs w:val="22"/>
              </w:rPr>
              <w:t>492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346A73" w:rsidRPr="003A656F" w:rsidRDefault="009C5FD2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редства физических и юридических лиц</w:t>
            </w:r>
            <w:r w:rsidR="00346A73" w:rsidRPr="003A656F">
              <w:rPr>
                <w:sz w:val="22"/>
                <w:szCs w:val="22"/>
              </w:rPr>
              <w:t xml:space="preserve"> – </w:t>
            </w:r>
            <w:r w:rsidR="00415062" w:rsidRPr="003A656F">
              <w:rPr>
                <w:sz w:val="22"/>
                <w:szCs w:val="22"/>
              </w:rPr>
              <w:t>69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000</w:t>
            </w:r>
            <w:r w:rsidR="00346A73"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="00346A73" w:rsidRPr="003A656F">
              <w:rPr>
                <w:sz w:val="22"/>
                <w:szCs w:val="22"/>
              </w:rPr>
              <w:t>руб</w:t>
            </w:r>
            <w:r w:rsidRPr="003A656F">
              <w:rPr>
                <w:sz w:val="22"/>
                <w:szCs w:val="22"/>
              </w:rPr>
              <w:t>.</w:t>
            </w:r>
          </w:p>
          <w:p w:rsidR="00DC3825" w:rsidRPr="003A656F" w:rsidRDefault="00D41D3B" w:rsidP="003A656F">
            <w:pPr>
              <w:ind w:left="-108" w:firstLine="108"/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1</w:t>
            </w:r>
            <w:r w:rsidR="000C63E6" w:rsidRPr="003A656F">
              <w:rPr>
                <w:b/>
                <w:sz w:val="22"/>
                <w:szCs w:val="22"/>
              </w:rPr>
              <w:t>8</w:t>
            </w:r>
            <w:r w:rsidRPr="003A656F">
              <w:rPr>
                <w:b/>
                <w:sz w:val="22"/>
                <w:szCs w:val="22"/>
              </w:rPr>
              <w:t xml:space="preserve"> год: всего </w:t>
            </w:r>
            <w:r w:rsidR="00864EF1" w:rsidRPr="003A656F">
              <w:rPr>
                <w:b/>
                <w:sz w:val="22"/>
                <w:szCs w:val="22"/>
              </w:rPr>
              <w:t>49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864EF1" w:rsidRPr="003A656F">
              <w:rPr>
                <w:b/>
                <w:sz w:val="22"/>
                <w:szCs w:val="22"/>
              </w:rPr>
              <w:t>007,08</w:t>
            </w:r>
            <w:r w:rsidR="00C16ED3" w:rsidRPr="003A656F">
              <w:rPr>
                <w:b/>
                <w:sz w:val="22"/>
                <w:szCs w:val="22"/>
              </w:rPr>
              <w:t xml:space="preserve"> тыс.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C16ED3" w:rsidRPr="003A656F">
              <w:rPr>
                <w:b/>
                <w:sz w:val="22"/>
                <w:szCs w:val="22"/>
              </w:rPr>
              <w:t>руб.</w:t>
            </w:r>
            <w:r w:rsidR="00EE070C" w:rsidRPr="003A656F">
              <w:rPr>
                <w:b/>
                <w:sz w:val="22"/>
                <w:szCs w:val="22"/>
              </w:rPr>
              <w:t>,</w:t>
            </w:r>
            <w:r w:rsidR="00DC3825" w:rsidRPr="003A656F">
              <w:rPr>
                <w:b/>
                <w:sz w:val="22"/>
                <w:szCs w:val="22"/>
              </w:rPr>
              <w:t xml:space="preserve"> </w:t>
            </w:r>
            <w:r w:rsidR="00EE070C" w:rsidRPr="003A656F">
              <w:rPr>
                <w:b/>
                <w:sz w:val="22"/>
                <w:szCs w:val="22"/>
              </w:rPr>
              <w:t>в</w:t>
            </w:r>
            <w:r w:rsidR="006B351E" w:rsidRPr="003A65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B351E" w:rsidRPr="003A656F">
              <w:rPr>
                <w:b/>
                <w:sz w:val="22"/>
                <w:szCs w:val="22"/>
              </w:rPr>
              <w:t>т.ч</w:t>
            </w:r>
            <w:proofErr w:type="spellEnd"/>
            <w:r w:rsidR="006B351E" w:rsidRPr="003A656F">
              <w:rPr>
                <w:b/>
                <w:sz w:val="22"/>
                <w:szCs w:val="22"/>
              </w:rPr>
              <w:t>.</w:t>
            </w:r>
          </w:p>
          <w:p w:rsidR="005E5A05" w:rsidRPr="003A656F" w:rsidRDefault="005E5A0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D269CC" w:rsidRPr="003A656F">
              <w:rPr>
                <w:sz w:val="22"/>
                <w:szCs w:val="22"/>
              </w:rPr>
              <w:t>11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077,88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5E5A05" w:rsidRPr="003A656F" w:rsidRDefault="005E5A05" w:rsidP="003A656F">
            <w:pPr>
              <w:rPr>
                <w:b/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МБ –</w:t>
            </w:r>
            <w:r w:rsidR="005D3E1A" w:rsidRPr="003A656F">
              <w:rPr>
                <w:sz w:val="22"/>
                <w:szCs w:val="22"/>
              </w:rPr>
              <w:t xml:space="preserve"> </w:t>
            </w:r>
          </w:p>
          <w:p w:rsidR="00D41D3B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D269CC" w:rsidRPr="003A656F">
              <w:rPr>
                <w:sz w:val="22"/>
                <w:szCs w:val="22"/>
              </w:rPr>
              <w:t>14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929,2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C16ED3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редства физических и юридических</w:t>
            </w:r>
            <w:r w:rsidR="0075649D" w:rsidRPr="003A656F">
              <w:rPr>
                <w:sz w:val="22"/>
                <w:szCs w:val="22"/>
              </w:rPr>
              <w:t xml:space="preserve"> лиц </w:t>
            </w:r>
            <w:r w:rsidR="003A656F">
              <w:rPr>
                <w:sz w:val="22"/>
                <w:szCs w:val="22"/>
              </w:rPr>
              <w:t>–</w:t>
            </w:r>
            <w:r w:rsidRP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23</w:t>
            </w:r>
            <w:r w:rsidR="003A656F">
              <w:rPr>
                <w:sz w:val="22"/>
                <w:szCs w:val="22"/>
              </w:rPr>
              <w:t xml:space="preserve"> </w:t>
            </w:r>
            <w:r w:rsidR="008C1F20" w:rsidRPr="003A656F">
              <w:rPr>
                <w:sz w:val="22"/>
                <w:szCs w:val="22"/>
              </w:rPr>
              <w:t>000</w:t>
            </w:r>
            <w:r w:rsidRPr="003A656F">
              <w:rPr>
                <w:sz w:val="22"/>
                <w:szCs w:val="22"/>
              </w:rPr>
              <w:t xml:space="preserve"> тыс. руб.,</w:t>
            </w:r>
          </w:p>
          <w:p w:rsidR="00DC3825" w:rsidRPr="003A656F" w:rsidRDefault="00C16ED3" w:rsidP="003A656F">
            <w:pPr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1</w:t>
            </w:r>
            <w:r w:rsidR="00D269CC" w:rsidRPr="003A656F">
              <w:rPr>
                <w:b/>
                <w:sz w:val="22"/>
                <w:szCs w:val="22"/>
              </w:rPr>
              <w:t>9</w:t>
            </w:r>
            <w:r w:rsidR="008C1F20" w:rsidRPr="003A656F">
              <w:rPr>
                <w:b/>
                <w:sz w:val="22"/>
                <w:szCs w:val="22"/>
              </w:rPr>
              <w:t xml:space="preserve"> год</w:t>
            </w:r>
            <w:r w:rsidRPr="003A656F">
              <w:rPr>
                <w:b/>
                <w:sz w:val="22"/>
                <w:szCs w:val="22"/>
              </w:rPr>
              <w:t xml:space="preserve">: всего </w:t>
            </w:r>
            <w:r w:rsidR="00FC33D5" w:rsidRPr="003A656F">
              <w:rPr>
                <w:b/>
                <w:sz w:val="22"/>
                <w:szCs w:val="22"/>
              </w:rPr>
              <w:t>47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FC33D5" w:rsidRPr="003A656F">
              <w:rPr>
                <w:b/>
                <w:sz w:val="22"/>
                <w:szCs w:val="22"/>
              </w:rPr>
              <w:t>672,56</w:t>
            </w:r>
            <w:r w:rsidRPr="003A656F">
              <w:rPr>
                <w:b/>
                <w:sz w:val="22"/>
                <w:szCs w:val="22"/>
              </w:rPr>
              <w:t xml:space="preserve"> тыс. руб.</w:t>
            </w:r>
            <w:r w:rsidR="00D41D3B" w:rsidRPr="003A656F">
              <w:rPr>
                <w:b/>
                <w:sz w:val="22"/>
                <w:szCs w:val="22"/>
              </w:rPr>
              <w:t xml:space="preserve"> . в</w:t>
            </w:r>
            <w:r w:rsidR="006B351E" w:rsidRPr="003A656F">
              <w:rPr>
                <w:b/>
                <w:sz w:val="22"/>
                <w:szCs w:val="22"/>
              </w:rPr>
              <w:t xml:space="preserve"> т. ч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D269CC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902</w:t>
            </w:r>
            <w:r w:rsidR="009C5FD2" w:rsidRPr="003A656F">
              <w:rPr>
                <w:sz w:val="22"/>
                <w:szCs w:val="22"/>
              </w:rPr>
              <w:t>,</w:t>
            </w:r>
            <w:r w:rsidR="00D269CC" w:rsidRPr="003A656F">
              <w:rPr>
                <w:sz w:val="22"/>
                <w:szCs w:val="22"/>
              </w:rPr>
              <w:t>56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FC33D5" w:rsidRPr="003A656F">
              <w:rPr>
                <w:sz w:val="22"/>
                <w:szCs w:val="22"/>
              </w:rPr>
              <w:t>246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D269CC" w:rsidRPr="003A656F">
              <w:rPr>
                <w:sz w:val="22"/>
                <w:szCs w:val="22"/>
              </w:rPr>
              <w:t>13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524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C16ED3" w:rsidRPr="003A656F" w:rsidRDefault="00D269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ИЖС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 xml:space="preserve">- </w:t>
            </w:r>
            <w:r w:rsidR="008C1F20" w:rsidRPr="003A656F">
              <w:rPr>
                <w:sz w:val="22"/>
                <w:szCs w:val="22"/>
              </w:rPr>
              <w:t xml:space="preserve">Средства физических и юридических лиц - </w:t>
            </w:r>
            <w:r w:rsidR="005D3E1A" w:rsidRPr="003A656F">
              <w:rPr>
                <w:sz w:val="22"/>
                <w:szCs w:val="22"/>
              </w:rPr>
              <w:t>2</w:t>
            </w:r>
            <w:r w:rsidR="00351F75" w:rsidRPr="003A656F">
              <w:rPr>
                <w:sz w:val="22"/>
                <w:szCs w:val="22"/>
              </w:rPr>
              <w:t>3</w:t>
            </w:r>
            <w:r w:rsidR="008C1F20" w:rsidRPr="003A656F">
              <w:rPr>
                <w:sz w:val="22"/>
                <w:szCs w:val="22"/>
              </w:rPr>
              <w:t>000 тыс. руб.,</w:t>
            </w:r>
          </w:p>
          <w:p w:rsidR="008C1F20" w:rsidRPr="003A656F" w:rsidRDefault="00D269CC" w:rsidP="003A656F">
            <w:pPr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20</w:t>
            </w:r>
            <w:r w:rsidR="008C1F20" w:rsidRPr="003A656F">
              <w:rPr>
                <w:b/>
                <w:sz w:val="22"/>
                <w:szCs w:val="22"/>
              </w:rPr>
              <w:t xml:space="preserve"> год: всего </w:t>
            </w:r>
            <w:r w:rsidR="00FC33D5" w:rsidRPr="003A656F">
              <w:rPr>
                <w:b/>
                <w:sz w:val="22"/>
                <w:szCs w:val="22"/>
              </w:rPr>
              <w:t>44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FC33D5" w:rsidRPr="003A656F">
              <w:rPr>
                <w:b/>
                <w:sz w:val="22"/>
                <w:szCs w:val="22"/>
              </w:rPr>
              <w:t>510,8</w:t>
            </w:r>
            <w:r w:rsidR="008C1F20" w:rsidRPr="003A656F">
              <w:rPr>
                <w:b/>
                <w:sz w:val="22"/>
                <w:szCs w:val="22"/>
              </w:rPr>
              <w:t xml:space="preserve"> тыс. руб. . в т. ч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415062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551,2</w:t>
            </w:r>
            <w:r w:rsidRPr="003A656F">
              <w:rPr>
                <w:sz w:val="22"/>
                <w:szCs w:val="22"/>
              </w:rPr>
              <w:t xml:space="preserve"> </w:t>
            </w:r>
            <w:proofErr w:type="spellStart"/>
            <w:r w:rsidRPr="003A656F">
              <w:rPr>
                <w:sz w:val="22"/>
                <w:szCs w:val="22"/>
              </w:rPr>
              <w:t>тыс.руб</w:t>
            </w:r>
            <w:proofErr w:type="spellEnd"/>
            <w:r w:rsidRPr="003A656F">
              <w:rPr>
                <w:sz w:val="22"/>
                <w:szCs w:val="22"/>
              </w:rPr>
              <w:t>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FC33D5" w:rsidRPr="003A656F">
              <w:rPr>
                <w:sz w:val="22"/>
                <w:szCs w:val="22"/>
              </w:rPr>
              <w:t>246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415062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713,6</w:t>
            </w:r>
            <w:r w:rsidRPr="003A656F">
              <w:rPr>
                <w:sz w:val="22"/>
                <w:szCs w:val="22"/>
              </w:rPr>
              <w:t xml:space="preserve"> </w:t>
            </w:r>
            <w:proofErr w:type="spellStart"/>
            <w:r w:rsidRPr="003A656F">
              <w:rPr>
                <w:sz w:val="22"/>
                <w:szCs w:val="22"/>
              </w:rPr>
              <w:t>тыс.руб</w:t>
            </w:r>
            <w:proofErr w:type="spellEnd"/>
            <w:r w:rsidRPr="003A656F">
              <w:rPr>
                <w:sz w:val="22"/>
                <w:szCs w:val="22"/>
              </w:rPr>
              <w:t>.</w:t>
            </w:r>
          </w:p>
          <w:p w:rsidR="008C1F20" w:rsidRPr="003A656F" w:rsidRDefault="004F6CB7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ИЖС</w:t>
            </w:r>
            <w:r w:rsidR="008C1F20" w:rsidRPr="003A656F">
              <w:rPr>
                <w:sz w:val="22"/>
                <w:szCs w:val="22"/>
              </w:rPr>
              <w:t xml:space="preserve"> – </w:t>
            </w:r>
            <w:r w:rsidR="00D269CC" w:rsidRPr="003A656F">
              <w:rPr>
                <w:sz w:val="22"/>
                <w:szCs w:val="22"/>
              </w:rPr>
              <w:t>Средств</w:t>
            </w:r>
            <w:r w:rsidR="00415062" w:rsidRPr="003A656F">
              <w:rPr>
                <w:sz w:val="22"/>
                <w:szCs w:val="22"/>
              </w:rPr>
              <w:t>а физических и юридических лиц-2</w:t>
            </w:r>
            <w:r w:rsidR="00D269CC" w:rsidRPr="003A656F">
              <w:rPr>
                <w:sz w:val="22"/>
                <w:szCs w:val="22"/>
              </w:rPr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жидаемые</w:t>
            </w:r>
            <w:r w:rsidR="00D06CBB" w:rsidRPr="003A656F">
              <w:rPr>
                <w:sz w:val="22"/>
                <w:szCs w:val="22"/>
              </w:rPr>
              <w:t xml:space="preserve"> конечные</w:t>
            </w:r>
            <w:r w:rsidRPr="003A656F">
              <w:rPr>
                <w:sz w:val="22"/>
                <w:szCs w:val="22"/>
              </w:rPr>
              <w:t xml:space="preserve"> результаты</w:t>
            </w:r>
            <w:r w:rsidR="00D06CBB" w:rsidRPr="003A656F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3A656F" w:rsidRDefault="006941CC" w:rsidP="003A656F">
            <w:pPr>
              <w:rPr>
                <w:sz w:val="22"/>
                <w:szCs w:val="22"/>
                <w:vertAlign w:val="superscript"/>
              </w:rPr>
            </w:pPr>
            <w:r w:rsidRPr="003A656F">
              <w:rPr>
                <w:sz w:val="22"/>
                <w:szCs w:val="22"/>
              </w:rPr>
              <w:t xml:space="preserve">Ввод нового жилья </w:t>
            </w:r>
            <w:r w:rsidR="003A656F">
              <w:rPr>
                <w:sz w:val="22"/>
                <w:szCs w:val="22"/>
              </w:rPr>
              <w:t>–</w:t>
            </w:r>
            <w:r w:rsidR="0022788E" w:rsidRPr="003A656F">
              <w:rPr>
                <w:sz w:val="22"/>
                <w:szCs w:val="22"/>
              </w:rPr>
              <w:t xml:space="preserve"> 13</w:t>
            </w:r>
            <w:r w:rsidR="003A656F">
              <w:rPr>
                <w:sz w:val="22"/>
                <w:szCs w:val="22"/>
              </w:rPr>
              <w:t xml:space="preserve"> </w:t>
            </w:r>
            <w:r w:rsidR="0022788E" w:rsidRPr="003A656F">
              <w:rPr>
                <w:sz w:val="22"/>
                <w:szCs w:val="22"/>
              </w:rPr>
              <w:t>100</w:t>
            </w:r>
            <w:r w:rsidR="00F212D0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м</w:t>
            </w:r>
            <w:r w:rsidR="00DC3825" w:rsidRPr="003A656F">
              <w:rPr>
                <w:sz w:val="22"/>
                <w:szCs w:val="22"/>
                <w:vertAlign w:val="superscript"/>
              </w:rPr>
              <w:t>2</w:t>
            </w:r>
          </w:p>
          <w:p w:rsidR="006941CC" w:rsidRPr="003A656F" w:rsidRDefault="0022788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лучшение</w:t>
            </w:r>
            <w:r w:rsidR="006941CC" w:rsidRPr="003A656F">
              <w:rPr>
                <w:sz w:val="22"/>
                <w:szCs w:val="22"/>
              </w:rPr>
              <w:t xml:space="preserve"> жилищны</w:t>
            </w:r>
            <w:r w:rsidRPr="003A656F">
              <w:rPr>
                <w:sz w:val="22"/>
                <w:szCs w:val="22"/>
              </w:rPr>
              <w:t>х</w:t>
            </w:r>
            <w:r w:rsidR="006941CC" w:rsidRPr="003A656F">
              <w:rPr>
                <w:sz w:val="22"/>
                <w:szCs w:val="22"/>
              </w:rPr>
              <w:t xml:space="preserve"> услови</w:t>
            </w:r>
            <w:r w:rsidRPr="003A656F">
              <w:rPr>
                <w:sz w:val="22"/>
                <w:szCs w:val="22"/>
              </w:rPr>
              <w:t>й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для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="00A34DEF" w:rsidRPr="003A656F">
              <w:rPr>
                <w:sz w:val="22"/>
                <w:szCs w:val="22"/>
              </w:rPr>
              <w:t>23</w:t>
            </w:r>
            <w:r w:rsidR="00351F75" w:rsidRPr="003A656F">
              <w:rPr>
                <w:sz w:val="22"/>
                <w:szCs w:val="22"/>
              </w:rPr>
              <w:t>0</w:t>
            </w:r>
            <w:r w:rsidR="00077D0D" w:rsidRPr="003A656F">
              <w:rPr>
                <w:sz w:val="22"/>
                <w:szCs w:val="22"/>
              </w:rPr>
              <w:t xml:space="preserve"> </w:t>
            </w:r>
            <w:r w:rsidR="00351F75" w:rsidRPr="003A656F">
              <w:rPr>
                <w:sz w:val="22"/>
                <w:szCs w:val="22"/>
              </w:rPr>
              <w:t>семей</w:t>
            </w:r>
          </w:p>
          <w:p w:rsidR="006941CC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</w:t>
            </w:r>
            <w:r w:rsidR="00F212D0" w:rsidRPr="003A656F">
              <w:rPr>
                <w:sz w:val="22"/>
                <w:szCs w:val="22"/>
              </w:rPr>
              <w:t xml:space="preserve"> дети – сироты – </w:t>
            </w:r>
            <w:r w:rsidR="00A34DEF" w:rsidRPr="003A656F">
              <w:rPr>
                <w:sz w:val="22"/>
                <w:szCs w:val="22"/>
              </w:rPr>
              <w:t>21</w:t>
            </w:r>
            <w:r w:rsidR="006941CC" w:rsidRPr="003A656F">
              <w:rPr>
                <w:sz w:val="22"/>
                <w:szCs w:val="22"/>
              </w:rPr>
              <w:t xml:space="preserve"> семей</w:t>
            </w:r>
          </w:p>
          <w:p w:rsidR="006941CC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инвалиды – </w:t>
            </w:r>
            <w:r w:rsidR="00A34DEF" w:rsidRPr="003A656F">
              <w:rPr>
                <w:sz w:val="22"/>
                <w:szCs w:val="22"/>
              </w:rPr>
              <w:t>3</w:t>
            </w:r>
            <w:r w:rsidRPr="003A656F">
              <w:rPr>
                <w:sz w:val="22"/>
                <w:szCs w:val="22"/>
              </w:rPr>
              <w:t>сем</w:t>
            </w:r>
            <w:r w:rsidR="00547F5A" w:rsidRPr="003A656F">
              <w:rPr>
                <w:sz w:val="22"/>
                <w:szCs w:val="22"/>
              </w:rPr>
              <w:t>ей</w:t>
            </w:r>
            <w:r w:rsidR="006941CC" w:rsidRPr="003A656F">
              <w:rPr>
                <w:sz w:val="22"/>
                <w:szCs w:val="22"/>
              </w:rPr>
              <w:t>;</w:t>
            </w:r>
          </w:p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ногодетные семьи – </w:t>
            </w:r>
            <w:r w:rsidR="00A34DEF" w:rsidRPr="003A656F">
              <w:rPr>
                <w:sz w:val="22"/>
                <w:szCs w:val="22"/>
              </w:rPr>
              <w:t>3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547F5A" w:rsidRPr="003A656F" w:rsidRDefault="00547F5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олодые семьи – </w:t>
            </w:r>
            <w:r w:rsidR="00351F75" w:rsidRPr="003A656F">
              <w:rPr>
                <w:sz w:val="22"/>
                <w:szCs w:val="22"/>
              </w:rPr>
              <w:t>8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и</w:t>
            </w:r>
            <w:r w:rsidR="00D41D3B" w:rsidRPr="003A656F">
              <w:rPr>
                <w:sz w:val="22"/>
                <w:szCs w:val="22"/>
              </w:rPr>
              <w:t xml:space="preserve">ндивидуальные застройщики </w:t>
            </w:r>
            <w:r w:rsidR="003A656F" w:rsidRPr="003A656F">
              <w:rPr>
                <w:sz w:val="22"/>
                <w:szCs w:val="22"/>
              </w:rPr>
              <w:t>–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="00547F5A" w:rsidRPr="003A656F">
              <w:rPr>
                <w:sz w:val="22"/>
                <w:szCs w:val="22"/>
              </w:rPr>
              <w:t>160</w:t>
            </w:r>
            <w:r w:rsidRPr="003A656F">
              <w:rPr>
                <w:sz w:val="22"/>
                <w:szCs w:val="22"/>
              </w:rPr>
              <w:t xml:space="preserve"> семей.</w:t>
            </w:r>
          </w:p>
          <w:p w:rsidR="00077D0D" w:rsidRPr="003A656F" w:rsidRDefault="00F212D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переселение из аварийного жилищного фонда – </w:t>
            </w:r>
            <w:r w:rsidR="00547F5A" w:rsidRPr="003A656F">
              <w:rPr>
                <w:sz w:val="22"/>
                <w:szCs w:val="22"/>
              </w:rPr>
              <w:t>35</w:t>
            </w:r>
            <w:r w:rsidRPr="003A656F">
              <w:rPr>
                <w:sz w:val="22"/>
                <w:szCs w:val="22"/>
              </w:rPr>
              <w:t xml:space="preserve"> семей</w:t>
            </w:r>
            <w:r w:rsidR="00077D0D" w:rsidRPr="003A656F">
              <w:rPr>
                <w:sz w:val="22"/>
                <w:szCs w:val="22"/>
              </w:rPr>
              <w:t>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3A656F" w:rsidRDefault="00D33E5D" w:rsidP="003A65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</w:rPr>
      </w:pPr>
      <w:r w:rsidRPr="003A656F">
        <w:rPr>
          <w:b/>
        </w:rPr>
        <w:t>Характеристика текущего состояния жилищного строительства</w:t>
      </w:r>
    </w:p>
    <w:p w:rsidR="00046B3F" w:rsidRPr="003A656F" w:rsidRDefault="00D33E5D" w:rsidP="003A656F">
      <w:pPr>
        <w:jc w:val="center"/>
        <w:rPr>
          <w:b/>
        </w:rPr>
      </w:pPr>
      <w:r w:rsidRPr="003A656F">
        <w:rPr>
          <w:b/>
        </w:rPr>
        <w:t>на</w:t>
      </w:r>
      <w:r w:rsidR="003A5908" w:rsidRPr="003A656F">
        <w:rPr>
          <w:b/>
        </w:rPr>
        <w:t xml:space="preserve"> т</w:t>
      </w:r>
      <w:r w:rsidRPr="003A656F">
        <w:rPr>
          <w:b/>
        </w:rPr>
        <w:t>ерритории Юргинского муниципального района</w:t>
      </w:r>
    </w:p>
    <w:p w:rsidR="00046B3F" w:rsidRPr="003A656F" w:rsidRDefault="00046B3F" w:rsidP="003A656F">
      <w:pPr>
        <w:jc w:val="center"/>
      </w:pPr>
    </w:p>
    <w:p w:rsidR="006941CC" w:rsidRPr="003A656F" w:rsidRDefault="00077D0D" w:rsidP="003A656F">
      <w:pPr>
        <w:ind w:firstLine="709"/>
        <w:jc w:val="both"/>
      </w:pPr>
      <w:r w:rsidRPr="003A656F">
        <w:t>П</w:t>
      </w:r>
      <w:r w:rsidR="000563C1" w:rsidRPr="003A656F">
        <w:t>о состоянию на 201</w:t>
      </w:r>
      <w:r w:rsidR="00DC2C55" w:rsidRPr="003A656F">
        <w:t>8</w:t>
      </w:r>
      <w:r w:rsidR="00F212D0" w:rsidRPr="003A656F">
        <w:t xml:space="preserve"> </w:t>
      </w:r>
      <w:r w:rsidR="003A656F">
        <w:t xml:space="preserve">год </w:t>
      </w:r>
      <w:r w:rsidR="006941CC" w:rsidRPr="003A656F">
        <w:t>на уче</w:t>
      </w:r>
      <w:r w:rsidRPr="003A656F">
        <w:t>т</w:t>
      </w:r>
      <w:r w:rsidR="006941CC" w:rsidRPr="003A656F">
        <w:t xml:space="preserve">е по </w:t>
      </w:r>
      <w:r w:rsidR="000563C1" w:rsidRPr="003A656F">
        <w:t>улучшению жилищных условий состо</w:t>
      </w:r>
      <w:r w:rsidR="001D23B0" w:rsidRPr="003A656F">
        <w:t xml:space="preserve">ит </w:t>
      </w:r>
      <w:r w:rsidR="00DC2C55" w:rsidRPr="003A656F">
        <w:t>374</w:t>
      </w:r>
      <w:r w:rsidR="006941CC" w:rsidRPr="003A656F">
        <w:t xml:space="preserve"> сем</w:t>
      </w:r>
      <w:r w:rsidR="004F6CB7" w:rsidRPr="003A656F">
        <w:t>ья</w:t>
      </w:r>
      <w:r w:rsidR="006941CC" w:rsidRPr="003A656F">
        <w:t>, из них:</w:t>
      </w:r>
    </w:p>
    <w:p w:rsidR="006941CC" w:rsidRPr="003A656F" w:rsidRDefault="000563C1" w:rsidP="003A656F">
      <w:pPr>
        <w:ind w:firstLine="709"/>
        <w:jc w:val="both"/>
      </w:pPr>
      <w:r w:rsidRPr="003A656F">
        <w:t xml:space="preserve">- инвалиды – </w:t>
      </w:r>
      <w:r w:rsidR="004F6CB7" w:rsidRPr="003A656F">
        <w:t>40</w:t>
      </w:r>
      <w:r w:rsidR="006941CC" w:rsidRPr="003A656F">
        <w:t xml:space="preserve"> семей;</w:t>
      </w:r>
    </w:p>
    <w:p w:rsidR="006941CC" w:rsidRPr="003A656F" w:rsidRDefault="000563C1" w:rsidP="003A656F">
      <w:pPr>
        <w:ind w:firstLine="709"/>
        <w:jc w:val="both"/>
      </w:pPr>
      <w:r w:rsidRPr="003A656F">
        <w:t xml:space="preserve">- многодетные семьи – </w:t>
      </w:r>
      <w:r w:rsidR="00DC2C55" w:rsidRPr="003A656F">
        <w:t>30</w:t>
      </w:r>
      <w:r w:rsidR="004F6CB7" w:rsidRPr="003A656F">
        <w:t xml:space="preserve"> семья</w:t>
      </w:r>
      <w:r w:rsidR="006941CC" w:rsidRPr="003A656F">
        <w:t>;</w:t>
      </w:r>
    </w:p>
    <w:p w:rsidR="006941CC" w:rsidRPr="003A656F" w:rsidRDefault="006941CC" w:rsidP="003A656F">
      <w:pPr>
        <w:ind w:firstLine="709"/>
        <w:jc w:val="both"/>
      </w:pPr>
      <w:r w:rsidRPr="003A656F">
        <w:t>- сем</w:t>
      </w:r>
      <w:r w:rsidR="00F212D0" w:rsidRPr="003A656F">
        <w:t xml:space="preserve">ьи одиноких матерей и отцов – </w:t>
      </w:r>
      <w:r w:rsidR="00DC2C55" w:rsidRPr="003A656F">
        <w:t>50</w:t>
      </w:r>
      <w:r w:rsidRPr="003A656F">
        <w:t xml:space="preserve"> сем</w:t>
      </w:r>
      <w:r w:rsidR="004F6CB7" w:rsidRPr="003A656F">
        <w:t>ья</w:t>
      </w:r>
      <w:r w:rsidRPr="003A656F">
        <w:t>;</w:t>
      </w:r>
    </w:p>
    <w:p w:rsidR="005E5A05" w:rsidRPr="003A656F" w:rsidRDefault="000563C1" w:rsidP="003A656F">
      <w:pPr>
        <w:ind w:firstLine="709"/>
        <w:jc w:val="both"/>
      </w:pPr>
      <w:r w:rsidRPr="003A656F">
        <w:t xml:space="preserve">- молодые семьи – </w:t>
      </w:r>
      <w:r w:rsidR="00DC2C55" w:rsidRPr="003A656F">
        <w:t>42</w:t>
      </w:r>
      <w:r w:rsidR="006941CC" w:rsidRPr="003A656F">
        <w:t xml:space="preserve"> сем</w:t>
      </w:r>
      <w:r w:rsidR="004F6CB7" w:rsidRPr="003A656F">
        <w:t>ей</w:t>
      </w:r>
      <w:r w:rsidR="005E5A05" w:rsidRPr="003A656F">
        <w:t>;</w:t>
      </w:r>
    </w:p>
    <w:p w:rsidR="006941CC" w:rsidRPr="003A656F" w:rsidRDefault="005E5A05" w:rsidP="003A656F">
      <w:pPr>
        <w:ind w:firstLine="709"/>
        <w:jc w:val="both"/>
      </w:pPr>
      <w:r w:rsidRPr="003A656F">
        <w:t>-</w:t>
      </w:r>
      <w:r w:rsidR="00F212D0" w:rsidRPr="003A656F">
        <w:t xml:space="preserve"> участники боевых действий – 1</w:t>
      </w:r>
      <w:r w:rsidR="00DC2C55" w:rsidRPr="003A656F">
        <w:t>7</w:t>
      </w:r>
      <w:r w:rsidR="00393257" w:rsidRPr="003A656F">
        <w:t xml:space="preserve"> сем</w:t>
      </w:r>
      <w:r w:rsidRPr="003A656F">
        <w:t>ей</w:t>
      </w:r>
      <w:r w:rsidR="00393257" w:rsidRPr="003A656F">
        <w:t>;</w:t>
      </w:r>
    </w:p>
    <w:p w:rsidR="00735FCB" w:rsidRPr="003A656F" w:rsidRDefault="00735FCB" w:rsidP="003A656F">
      <w:pPr>
        <w:ind w:firstLine="709"/>
        <w:jc w:val="both"/>
      </w:pPr>
      <w:r w:rsidRPr="003A656F">
        <w:t>- аварийное жилье – 35 семей:</w:t>
      </w:r>
    </w:p>
    <w:p w:rsidR="00735FCB" w:rsidRPr="003A656F" w:rsidRDefault="00735FCB" w:rsidP="003A656F">
      <w:pPr>
        <w:ind w:firstLine="709"/>
        <w:jc w:val="both"/>
      </w:pPr>
      <w:r w:rsidRPr="003A656F">
        <w:t>- специализированное жилое помещение для детей сирот-160 семей:</w:t>
      </w:r>
    </w:p>
    <w:p w:rsidR="00393257" w:rsidRPr="003A656F" w:rsidRDefault="001D23B0" w:rsidP="003A656F">
      <w:pPr>
        <w:ind w:firstLine="709"/>
        <w:jc w:val="both"/>
      </w:pPr>
      <w:r w:rsidRPr="003A656F">
        <w:t>- вынужденные переселенцы</w:t>
      </w:r>
      <w:r w:rsidR="00393257" w:rsidRPr="003A656F">
        <w:t xml:space="preserve"> – </w:t>
      </w:r>
    </w:p>
    <w:p w:rsidR="00393257" w:rsidRPr="003A656F" w:rsidRDefault="00393257" w:rsidP="003A656F">
      <w:pPr>
        <w:ind w:firstLine="709"/>
        <w:jc w:val="both"/>
      </w:pPr>
      <w:r w:rsidRPr="003A656F">
        <w:t>- проживающие на дальнем севере</w:t>
      </w:r>
      <w:r w:rsidR="004F6CB7" w:rsidRPr="003A656F">
        <w:t xml:space="preserve"> </w:t>
      </w:r>
      <w:r w:rsidRPr="003A656F">
        <w:t>-</w:t>
      </w:r>
      <w:r w:rsidR="004F6CB7" w:rsidRPr="003A656F">
        <w:t xml:space="preserve"> </w:t>
      </w:r>
      <w:r w:rsidRPr="003A656F">
        <w:t>;</w:t>
      </w:r>
    </w:p>
    <w:p w:rsidR="00393257" w:rsidRPr="003A656F" w:rsidRDefault="00393257" w:rsidP="003A656F">
      <w:pPr>
        <w:ind w:firstLine="709"/>
        <w:jc w:val="both"/>
      </w:pPr>
    </w:p>
    <w:p w:rsidR="00305A30" w:rsidRPr="003A656F" w:rsidRDefault="00077D0D" w:rsidP="003A656F">
      <w:pPr>
        <w:ind w:firstLine="709"/>
        <w:jc w:val="both"/>
      </w:pPr>
      <w:r w:rsidRPr="003A656F">
        <w:t xml:space="preserve">В </w:t>
      </w:r>
      <w:r w:rsidR="00B30AFB" w:rsidRPr="003A656F">
        <w:t>течение 201</w:t>
      </w:r>
      <w:r w:rsidR="00DC2C55" w:rsidRPr="003A656F">
        <w:t>8</w:t>
      </w:r>
      <w:r w:rsidR="003A656F">
        <w:t xml:space="preserve"> </w:t>
      </w:r>
      <w:r w:rsidR="001D23B0" w:rsidRPr="003A656F">
        <w:t>г</w:t>
      </w:r>
      <w:r w:rsidR="003A656F">
        <w:t>ода</w:t>
      </w:r>
      <w:r w:rsidR="001D23B0" w:rsidRPr="003A656F">
        <w:t xml:space="preserve"> улучшат </w:t>
      </w:r>
      <w:r w:rsidR="001A4F34" w:rsidRPr="003A656F">
        <w:t xml:space="preserve">жилищные условия всего </w:t>
      </w:r>
      <w:r w:rsidR="001D23B0" w:rsidRPr="003A656F">
        <w:t>9</w:t>
      </w:r>
      <w:r w:rsidR="00DC2C55" w:rsidRPr="003A656F">
        <w:t>6</w:t>
      </w:r>
      <w:r w:rsidR="001A4F34" w:rsidRPr="003A656F">
        <w:t xml:space="preserve"> сем</w:t>
      </w:r>
      <w:r w:rsidR="004F6CB7" w:rsidRPr="003A656F">
        <w:t>ей</w:t>
      </w:r>
      <w:r w:rsidR="00305A30" w:rsidRPr="003A656F">
        <w:t>:</w:t>
      </w:r>
    </w:p>
    <w:p w:rsidR="00046B3F" w:rsidRPr="003A656F" w:rsidRDefault="00735FCB" w:rsidP="003A656F">
      <w:pPr>
        <w:ind w:firstLine="709"/>
        <w:jc w:val="both"/>
      </w:pPr>
      <w:r w:rsidRPr="003A656F">
        <w:t>- дети</w:t>
      </w:r>
      <w:r w:rsidR="001D23B0" w:rsidRPr="003A656F">
        <w:t xml:space="preserve"> сирот</w:t>
      </w:r>
      <w:r w:rsidRPr="003A656F">
        <w:t>ы</w:t>
      </w:r>
      <w:r w:rsidR="001D23B0" w:rsidRPr="003A656F">
        <w:t xml:space="preserve"> -</w:t>
      </w:r>
      <w:r w:rsidR="00DC2C55" w:rsidRPr="003A656F">
        <w:t>8</w:t>
      </w:r>
      <w:r w:rsidR="001D23B0" w:rsidRPr="003A656F">
        <w:t xml:space="preserve"> семей;</w:t>
      </w:r>
    </w:p>
    <w:p w:rsidR="001A4F34" w:rsidRPr="003A656F" w:rsidRDefault="00735FCB" w:rsidP="003A656F">
      <w:pPr>
        <w:ind w:firstLine="709"/>
        <w:jc w:val="both"/>
      </w:pPr>
      <w:r w:rsidRPr="003A656F">
        <w:t>- многодетные</w:t>
      </w:r>
      <w:r w:rsidR="001D23B0" w:rsidRPr="003A656F">
        <w:t xml:space="preserve"> - </w:t>
      </w:r>
      <w:r w:rsidR="00A34DEF" w:rsidRPr="003A656F">
        <w:t>1</w:t>
      </w:r>
      <w:r w:rsidR="0074307B" w:rsidRPr="003A656F">
        <w:t xml:space="preserve"> семь</w:t>
      </w:r>
      <w:r w:rsidR="00A34DEF" w:rsidRPr="003A656F">
        <w:t>я</w:t>
      </w:r>
      <w:r w:rsidR="001A4F34" w:rsidRPr="003A656F">
        <w:t>;</w:t>
      </w:r>
    </w:p>
    <w:p w:rsidR="001A4F34" w:rsidRPr="003A656F" w:rsidRDefault="00735FCB" w:rsidP="003A656F">
      <w:pPr>
        <w:ind w:firstLine="709"/>
        <w:jc w:val="both"/>
      </w:pPr>
      <w:r w:rsidRPr="003A656F">
        <w:t>- инвалиды</w:t>
      </w:r>
      <w:r w:rsidR="001D23B0" w:rsidRPr="003A656F">
        <w:t xml:space="preserve"> – </w:t>
      </w:r>
      <w:r w:rsidR="00A34DEF" w:rsidRPr="003A656F">
        <w:t>1</w:t>
      </w:r>
      <w:r w:rsidR="001D23B0" w:rsidRPr="003A656F">
        <w:t xml:space="preserve"> семь</w:t>
      </w:r>
      <w:r w:rsidR="00A34DEF" w:rsidRPr="003A656F">
        <w:t>я</w:t>
      </w:r>
      <w:r w:rsidR="001D23B0" w:rsidRPr="003A656F">
        <w:t>;</w:t>
      </w:r>
    </w:p>
    <w:p w:rsidR="001A4F34" w:rsidRPr="003A656F" w:rsidRDefault="001D23B0" w:rsidP="003A656F">
      <w:pPr>
        <w:ind w:firstLine="709"/>
        <w:jc w:val="both"/>
      </w:pPr>
      <w:r w:rsidRPr="003A656F">
        <w:t xml:space="preserve">- </w:t>
      </w:r>
      <w:r w:rsidR="001A4F34" w:rsidRPr="003A656F">
        <w:t>переселен</w:t>
      </w:r>
      <w:r w:rsidRPr="003A656F">
        <w:t xml:space="preserve">ие из аварийного жилищного фонда – </w:t>
      </w:r>
      <w:r w:rsidR="00F212D0" w:rsidRPr="003A656F">
        <w:t>8</w:t>
      </w:r>
      <w:r w:rsidRPr="003A656F">
        <w:t xml:space="preserve"> семей;</w:t>
      </w:r>
    </w:p>
    <w:p w:rsidR="001A4F34" w:rsidRPr="003A656F" w:rsidRDefault="001D23B0" w:rsidP="003A656F">
      <w:pPr>
        <w:ind w:firstLine="709"/>
        <w:jc w:val="both"/>
      </w:pPr>
      <w:r w:rsidRPr="003A656F">
        <w:t>-</w:t>
      </w:r>
      <w:r w:rsidR="001A4F34" w:rsidRPr="003A656F">
        <w:t xml:space="preserve"> прочи</w:t>
      </w:r>
      <w:r w:rsidR="00735FCB" w:rsidRPr="003A656F">
        <w:t>е</w:t>
      </w:r>
      <w:r w:rsidR="001A4F34" w:rsidRPr="003A656F">
        <w:t xml:space="preserve"> категорий</w:t>
      </w:r>
      <w:r w:rsidR="00106801" w:rsidRPr="003A656F">
        <w:t xml:space="preserve"> (молодые семьи, работники бюджетной сферы,</w:t>
      </w:r>
      <w:r w:rsidR="00046A87" w:rsidRPr="003A656F">
        <w:t xml:space="preserve"> </w:t>
      </w:r>
      <w:r w:rsidR="00106801" w:rsidRPr="003A656F">
        <w:t>ИЖС)</w:t>
      </w:r>
      <w:r w:rsidRPr="003A656F">
        <w:t>-</w:t>
      </w:r>
      <w:r w:rsidR="004F6CB7" w:rsidRPr="003A656F">
        <w:t>78</w:t>
      </w:r>
      <w:r w:rsidRPr="003A656F">
        <w:t xml:space="preserve"> сем</w:t>
      </w:r>
      <w:r w:rsidR="004F6CB7" w:rsidRPr="003A656F">
        <w:t>ей</w:t>
      </w:r>
      <w:r w:rsidR="005E5A05" w:rsidRPr="003A656F">
        <w:t>.</w:t>
      </w:r>
    </w:p>
    <w:p w:rsidR="001A4F34" w:rsidRPr="003A656F" w:rsidRDefault="001A4F34" w:rsidP="003A656F">
      <w:pPr>
        <w:ind w:firstLine="709"/>
        <w:jc w:val="center"/>
      </w:pPr>
    </w:p>
    <w:p w:rsidR="001A4F34" w:rsidRPr="003A656F" w:rsidRDefault="003A656F" w:rsidP="003A656F">
      <w:pPr>
        <w:numPr>
          <w:ilvl w:val="0"/>
          <w:numId w:val="3"/>
        </w:numPr>
        <w:jc w:val="center"/>
        <w:rPr>
          <w:b/>
        </w:rPr>
      </w:pPr>
      <w:r>
        <w:br w:type="page"/>
      </w:r>
      <w:r w:rsidR="001A4F34" w:rsidRPr="003A656F">
        <w:rPr>
          <w:b/>
        </w:rPr>
        <w:lastRenderedPageBreak/>
        <w:t>Цели и задачи программы</w:t>
      </w:r>
    </w:p>
    <w:p w:rsidR="00164ABA" w:rsidRPr="003A656F" w:rsidRDefault="00164ABA" w:rsidP="003A656F">
      <w:pPr>
        <w:jc w:val="center"/>
      </w:pPr>
    </w:p>
    <w:p w:rsidR="00046B3F" w:rsidRPr="003A656F" w:rsidRDefault="008D419F" w:rsidP="003A656F">
      <w:pPr>
        <w:ind w:firstLine="709"/>
        <w:jc w:val="both"/>
      </w:pPr>
      <w:r w:rsidRPr="003A656F"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Ф.</w:t>
      </w:r>
    </w:p>
    <w:p w:rsidR="008D419F" w:rsidRPr="003A656F" w:rsidRDefault="008D419F" w:rsidP="003A656F">
      <w:pPr>
        <w:ind w:firstLine="709"/>
        <w:jc w:val="both"/>
      </w:pPr>
      <w:r w:rsidRPr="003A656F">
        <w:t>Основными задачами программы являются:</w:t>
      </w:r>
    </w:p>
    <w:p w:rsidR="008D419F" w:rsidRPr="003A656F" w:rsidRDefault="008D419F" w:rsidP="003A656F">
      <w:pPr>
        <w:ind w:firstLine="709"/>
        <w:jc w:val="both"/>
      </w:pPr>
      <w:r w:rsidRPr="003A656F">
        <w:t xml:space="preserve">- </w:t>
      </w:r>
      <w:r w:rsidR="004F6CB7" w:rsidRPr="003A656F">
        <w:t>улучшение жилищных условий</w:t>
      </w:r>
      <w:r w:rsidRPr="003A656F">
        <w:t xml:space="preserve"> д</w:t>
      </w:r>
      <w:r w:rsidR="004F6CB7" w:rsidRPr="003A656F">
        <w:t>ля социальных категорий граждан, детей-сирот и детей, оставшихся без попечения родителей;</w:t>
      </w:r>
    </w:p>
    <w:p w:rsidR="008D419F" w:rsidRPr="003A656F" w:rsidRDefault="008D419F" w:rsidP="003A656F">
      <w:pPr>
        <w:ind w:firstLine="709"/>
        <w:jc w:val="both"/>
      </w:pPr>
      <w:r w:rsidRPr="003A656F">
        <w:t>- увеличение объемов строительства жилья индивидуальными застройщиками;</w:t>
      </w:r>
    </w:p>
    <w:p w:rsidR="008D419F" w:rsidRPr="003A656F" w:rsidRDefault="008D419F" w:rsidP="003A656F">
      <w:pPr>
        <w:ind w:firstLine="709"/>
        <w:jc w:val="both"/>
      </w:pPr>
      <w:r w:rsidRPr="003A656F">
        <w:t>- развитие малоэтажного строительства</w:t>
      </w:r>
      <w:r w:rsidR="000E5628" w:rsidRPr="003A656F">
        <w:t>;</w:t>
      </w:r>
    </w:p>
    <w:p w:rsidR="000E5628" w:rsidRPr="003A656F" w:rsidRDefault="000E5628" w:rsidP="003A656F">
      <w:pPr>
        <w:ind w:firstLine="709"/>
        <w:jc w:val="both"/>
      </w:pPr>
      <w:r w:rsidRPr="003A656F">
        <w:t>- привлечение средств не только из всех уровней бюджета, но и средств граждан, заемных средств, спонсорских средств и пр.</w:t>
      </w:r>
    </w:p>
    <w:p w:rsidR="0074307B" w:rsidRPr="003A656F" w:rsidRDefault="0074307B" w:rsidP="003A656F">
      <w:pPr>
        <w:ind w:firstLine="709"/>
        <w:jc w:val="both"/>
      </w:pPr>
      <w:r w:rsidRPr="003A656F">
        <w:t>- обеспечение строительных площадок под малоэтажное строительство сетями инженерной инфраструктуры;</w:t>
      </w:r>
    </w:p>
    <w:p w:rsidR="0074307B" w:rsidRPr="003A656F" w:rsidRDefault="0074307B" w:rsidP="003A656F">
      <w:pPr>
        <w:ind w:firstLine="709"/>
        <w:jc w:val="both"/>
      </w:pPr>
      <w:r w:rsidRPr="003A656F">
        <w:t xml:space="preserve">- </w:t>
      </w:r>
      <w:r w:rsidR="004F6CB7" w:rsidRPr="003A656F">
        <w:t>ликвидация аварийного жилищного фонда</w:t>
      </w:r>
      <w:r w:rsidRPr="003A656F">
        <w:t>.</w:t>
      </w:r>
    </w:p>
    <w:p w:rsidR="00FE76D2" w:rsidRPr="003A656F" w:rsidRDefault="00FE76D2" w:rsidP="003A656F">
      <w:pPr>
        <w:jc w:val="center"/>
      </w:pPr>
    </w:p>
    <w:p w:rsidR="000E5628" w:rsidRPr="003A656F" w:rsidRDefault="00FE76D2" w:rsidP="003A656F">
      <w:pPr>
        <w:jc w:val="center"/>
        <w:rPr>
          <w:b/>
        </w:rPr>
      </w:pPr>
      <w:r w:rsidRPr="003A656F">
        <w:rPr>
          <w:b/>
        </w:rPr>
        <w:t>3</w:t>
      </w:r>
      <w:r w:rsidR="000E5628" w:rsidRPr="003A656F">
        <w:rPr>
          <w:b/>
        </w:rPr>
        <w:t>. Основные мероприятия программы</w:t>
      </w:r>
    </w:p>
    <w:p w:rsidR="000E5628" w:rsidRPr="003A656F" w:rsidRDefault="000E5628" w:rsidP="003A656F">
      <w:pPr>
        <w:jc w:val="center"/>
      </w:pPr>
    </w:p>
    <w:p w:rsidR="00371E47" w:rsidRPr="003A656F" w:rsidRDefault="00371E47" w:rsidP="003A656F">
      <w:pPr>
        <w:ind w:firstLine="709"/>
        <w:jc w:val="both"/>
      </w:pPr>
      <w:r w:rsidRPr="003A656F">
        <w:t>- развитие малоэтажного строительства жилья;</w:t>
      </w:r>
    </w:p>
    <w:p w:rsidR="00371E47" w:rsidRPr="003A656F" w:rsidRDefault="00371E47" w:rsidP="003A656F">
      <w:pPr>
        <w:ind w:firstLine="709"/>
        <w:jc w:val="both"/>
      </w:pPr>
      <w:r w:rsidRPr="003A656F">
        <w:t>- строительств</w:t>
      </w:r>
      <w:r w:rsidR="007B1D37" w:rsidRPr="003A656F">
        <w:t>о</w:t>
      </w:r>
      <w:r w:rsidRPr="003A656F">
        <w:t xml:space="preserve"> жиль</w:t>
      </w:r>
      <w:r w:rsidR="004F6CB7" w:rsidRPr="003A656F">
        <w:t>я индивидуальными застройщиками;</w:t>
      </w:r>
    </w:p>
    <w:p w:rsidR="00371E47" w:rsidRPr="003A656F" w:rsidRDefault="00371E47" w:rsidP="003A656F">
      <w:pPr>
        <w:ind w:firstLine="709"/>
        <w:jc w:val="both"/>
      </w:pPr>
      <w:r w:rsidRPr="003A656F">
        <w:t>- улучшение жилищных условий</w:t>
      </w:r>
      <w:r w:rsidR="00106801" w:rsidRPr="003A656F">
        <w:t xml:space="preserve"> социальным категориям граждан</w:t>
      </w:r>
      <w:r w:rsidR="004F6CB7" w:rsidRPr="003A656F">
        <w:t>;</w:t>
      </w:r>
    </w:p>
    <w:p w:rsidR="004F6CB7" w:rsidRPr="003A656F" w:rsidRDefault="004F6CB7" w:rsidP="003A656F">
      <w:pPr>
        <w:ind w:firstLine="709"/>
        <w:jc w:val="both"/>
      </w:pPr>
      <w:r w:rsidRPr="003A656F">
        <w:t>- ликвидация аварийного жилья;</w:t>
      </w:r>
    </w:p>
    <w:p w:rsidR="004F6CB7" w:rsidRPr="003A656F" w:rsidRDefault="004F6CB7" w:rsidP="003A656F">
      <w:pPr>
        <w:ind w:firstLine="709"/>
        <w:jc w:val="both"/>
      </w:pPr>
      <w:r w:rsidRPr="003A656F">
        <w:t>- обеспечение жильем молодые семьи.</w:t>
      </w:r>
    </w:p>
    <w:p w:rsidR="009A195D" w:rsidRPr="003A656F" w:rsidRDefault="009A195D" w:rsidP="003A656F">
      <w:pPr>
        <w:tabs>
          <w:tab w:val="left" w:pos="284"/>
        </w:tabs>
        <w:jc w:val="center"/>
      </w:pPr>
    </w:p>
    <w:p w:rsidR="009A195D" w:rsidRPr="003A656F" w:rsidRDefault="009A195D" w:rsidP="003A656F">
      <w:pPr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</w:rPr>
      </w:pPr>
      <w:r w:rsidRPr="003A656F">
        <w:rPr>
          <w:b/>
        </w:rPr>
        <w:t>Нормативно-правовое обеспечение программы</w:t>
      </w:r>
    </w:p>
    <w:p w:rsidR="00954382" w:rsidRPr="003A656F" w:rsidRDefault="00954382" w:rsidP="003A656F">
      <w:pPr>
        <w:tabs>
          <w:tab w:val="left" w:pos="284"/>
        </w:tabs>
        <w:jc w:val="center"/>
      </w:pPr>
    </w:p>
    <w:p w:rsidR="00954382" w:rsidRPr="003A656F" w:rsidRDefault="00954382" w:rsidP="003A656F">
      <w:pPr>
        <w:jc w:val="center"/>
      </w:pPr>
      <w:r w:rsidRPr="003A656F">
        <w:t>Общие сведения о нормативно-правовом обеспечении реализации муниципальной программы</w:t>
      </w:r>
    </w:p>
    <w:p w:rsidR="00954382" w:rsidRPr="003A656F" w:rsidRDefault="00954382" w:rsidP="003A656F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  <w:vAlign w:val="center"/>
          </w:tcPr>
          <w:p w:rsidR="00567AD4" w:rsidRPr="00453E7F" w:rsidRDefault="00567AD4" w:rsidP="00453E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администрации Юргинского муниципального района от 24.08.2016</w:t>
            </w:r>
            <w:r w:rsidR="00453E7F" w:rsidRP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закон от 17.10.2016 № 129-ОЗ</w:t>
            </w:r>
            <w:r w:rsid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«О категориях граждан, имеющих право на получение по договорам социального найма жилищных помещений жилищного фонда Кемеровской области и порядке предоставления им таких помещений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еспечение жилыми помещениями социально-незащищенных категорий граждан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закон от 27.12.2012 № 134-ОЗ, Постановление Коллегии Администрации Кемеровской области от 29.03.2013 № 132«О некоторых вопросах в сфере обеспечения прав детей-сирот и детей, оставшихся без попечения родителей, лиц из числа детей-сирот и детей, оставшихся без попечения родителей, на жилые помещения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еспечение жилыми помещениями детей-сирот и детей, оставшихся без попечения родителей</w:t>
            </w:r>
          </w:p>
        </w:tc>
      </w:tr>
    </w:tbl>
    <w:p w:rsidR="00453E7F" w:rsidRDefault="00453E7F">
      <w:r>
        <w:br w:type="page"/>
      </w: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переселения граждан из аварийного жилищного фонда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Правительства РФ от 17.12.2010 № 1050 «О федеральной целевой программе «Жилище на 2015-2020</w:t>
            </w:r>
            <w:r w:rsid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г</w:t>
            </w:r>
            <w:r w:rsidR="00453E7F">
              <w:rPr>
                <w:sz w:val="22"/>
                <w:szCs w:val="22"/>
              </w:rPr>
              <w:t>оды</w:t>
            </w:r>
            <w:r w:rsidRPr="00453E7F"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по предоставлению жилья молодым семьям</w:t>
            </w:r>
          </w:p>
        </w:tc>
      </w:tr>
    </w:tbl>
    <w:p w:rsidR="0099286B" w:rsidRPr="00453E7F" w:rsidRDefault="0099286B" w:rsidP="00453E7F">
      <w:pPr>
        <w:jc w:val="center"/>
        <w:rPr>
          <w:b/>
        </w:rPr>
      </w:pPr>
    </w:p>
    <w:p w:rsidR="00453E7F" w:rsidRDefault="00AF38ED" w:rsidP="00453E7F">
      <w:pPr>
        <w:numPr>
          <w:ilvl w:val="0"/>
          <w:numId w:val="10"/>
        </w:numPr>
        <w:jc w:val="center"/>
        <w:rPr>
          <w:b/>
        </w:rPr>
      </w:pPr>
      <w:r w:rsidRPr="00453E7F">
        <w:rPr>
          <w:b/>
        </w:rPr>
        <w:t>Ресурсное обеспечение</w:t>
      </w:r>
      <w:r w:rsidR="00453E7F">
        <w:rPr>
          <w:b/>
        </w:rPr>
        <w:t xml:space="preserve"> </w:t>
      </w:r>
      <w:r w:rsidRPr="00453E7F">
        <w:rPr>
          <w:b/>
        </w:rPr>
        <w:t>реализации муниципальной программы</w:t>
      </w:r>
    </w:p>
    <w:p w:rsidR="00453E7F" w:rsidRDefault="00AF38ED" w:rsidP="00453E7F">
      <w:pPr>
        <w:jc w:val="center"/>
        <w:rPr>
          <w:b/>
        </w:rPr>
      </w:pPr>
      <w:r w:rsidRPr="00453E7F">
        <w:rPr>
          <w:b/>
        </w:rPr>
        <w:t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</w:t>
      </w:r>
      <w:r w:rsidR="00DC2C55" w:rsidRPr="00453E7F">
        <w:rPr>
          <w:b/>
        </w:rPr>
        <w:t>ком муниципальном районе</w:t>
      </w:r>
    </w:p>
    <w:p w:rsidR="00AF38ED" w:rsidRPr="00453E7F" w:rsidRDefault="00DC2C55" w:rsidP="00453E7F">
      <w:pPr>
        <w:jc w:val="center"/>
        <w:rPr>
          <w:b/>
        </w:rPr>
      </w:pPr>
      <w:r w:rsidRPr="00453E7F">
        <w:rPr>
          <w:b/>
        </w:rPr>
        <w:t>на 2018</w:t>
      </w:r>
      <w:r w:rsidR="00453E7F">
        <w:rPr>
          <w:b/>
        </w:rPr>
        <w:t xml:space="preserve"> </w:t>
      </w:r>
      <w:r w:rsidR="001F4DB6">
        <w:rPr>
          <w:b/>
        </w:rPr>
        <w:t xml:space="preserve">год </w:t>
      </w:r>
      <w:r w:rsidRPr="00453E7F">
        <w:rPr>
          <w:b/>
        </w:rPr>
        <w:t>и плановый</w:t>
      </w:r>
      <w:r w:rsidR="0087716E" w:rsidRPr="00453E7F">
        <w:rPr>
          <w:b/>
        </w:rPr>
        <w:t xml:space="preserve"> период 2019-2020</w:t>
      </w:r>
      <w:r w:rsidR="00453E7F">
        <w:rPr>
          <w:b/>
        </w:rPr>
        <w:t xml:space="preserve"> </w:t>
      </w:r>
      <w:r w:rsidR="0087716E" w:rsidRPr="00453E7F">
        <w:rPr>
          <w:b/>
        </w:rPr>
        <w:t>г</w:t>
      </w:r>
      <w:r w:rsidR="00453E7F">
        <w:rPr>
          <w:b/>
        </w:rPr>
        <w:t>оды</w:t>
      </w:r>
      <w:r w:rsidR="00AF38ED" w:rsidRPr="00453E7F">
        <w:rPr>
          <w:b/>
        </w:rPr>
        <w:t>»</w:t>
      </w:r>
    </w:p>
    <w:p w:rsidR="00AF38ED" w:rsidRPr="00453E7F" w:rsidRDefault="00AF38ED" w:rsidP="00453E7F">
      <w:pPr>
        <w:jc w:val="center"/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425"/>
        <w:gridCol w:w="1134"/>
        <w:gridCol w:w="1276"/>
        <w:gridCol w:w="1219"/>
      </w:tblGrid>
      <w:tr w:rsidR="00AF38ED" w:rsidRPr="00453E7F" w:rsidTr="00453E7F">
        <w:tc>
          <w:tcPr>
            <w:tcW w:w="352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25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5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8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9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0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453E7F">
        <w:tc>
          <w:tcPr>
            <w:tcW w:w="352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453E7F">
        <w:trPr>
          <w:trHeight w:val="223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>Муниципальная программа «Развитие жилищного строительства на территории Юргинского муниципального район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социально-незащищенным категориям граждан и молодым семьям в Юргинском м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униципальном районе на 2018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19-2020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9</w:t>
            </w:r>
            <w:r w:rsidR="00864EF1" w:rsidRPr="00453E7F">
              <w:rPr>
                <w:b/>
                <w:color w:val="000000"/>
                <w:sz w:val="22"/>
                <w:szCs w:val="22"/>
              </w:rPr>
              <w:t>007,08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FC33D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7672,56</w:t>
            </w:r>
          </w:p>
        </w:tc>
        <w:tc>
          <w:tcPr>
            <w:tcW w:w="1219" w:type="dxa"/>
          </w:tcPr>
          <w:p w:rsidR="00AF38ED" w:rsidRPr="00453E7F" w:rsidRDefault="00FC33D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4510,8</w:t>
            </w:r>
          </w:p>
        </w:tc>
      </w:tr>
      <w:tr w:rsidR="00AF38ED" w:rsidRPr="00453E7F" w:rsidTr="00453E7F">
        <w:trPr>
          <w:trHeight w:val="242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18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9007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6,5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4264,8</w:t>
            </w:r>
          </w:p>
        </w:tc>
      </w:tr>
      <w:tr w:rsidR="00AF38ED" w:rsidRPr="00453E7F" w:rsidTr="00453E7F">
        <w:trPr>
          <w:trHeight w:val="167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1077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902,5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551,2</w:t>
            </w:r>
          </w:p>
        </w:tc>
      </w:tr>
      <w:tr w:rsidR="00AF38ED" w:rsidRPr="00453E7F" w:rsidTr="00453E7F">
        <w:trPr>
          <w:trHeight w:val="19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492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713,6</w:t>
            </w:r>
          </w:p>
        </w:tc>
      </w:tr>
      <w:tr w:rsidR="00AF38ED" w:rsidRPr="00453E7F" w:rsidTr="00453E7F">
        <w:trPr>
          <w:trHeight w:val="41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1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D7B32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9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71"/>
        </w:trPr>
        <w:tc>
          <w:tcPr>
            <w:tcW w:w="3522" w:type="dxa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40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86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F744A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8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F744A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18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 w:rsidR="00453E7F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 xml:space="preserve">18-квартирного дома в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. Юрга-2-я № 1</w:t>
            </w:r>
            <w:r w:rsidR="00453E7F">
              <w:rPr>
                <w:color w:val="000000"/>
                <w:sz w:val="22"/>
                <w:szCs w:val="22"/>
              </w:rPr>
              <w:br/>
            </w:r>
            <w:r w:rsidRPr="00453E7F">
              <w:rPr>
                <w:color w:val="000000"/>
                <w:sz w:val="22"/>
                <w:szCs w:val="22"/>
              </w:rPr>
              <w:t>(8 квартир для переселения из дома д.</w:t>
            </w:r>
            <w:r w:rsidR="00453E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Белянино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, ул. Садовая,д.1)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2,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2,7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2</w:t>
            </w:r>
            <w:r w:rsidRPr="00453E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 xml:space="preserve">Строительство18-квартирного дома в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 xml:space="preserve">. Юрга-2-я № 2(8 квартир для переселения из дома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д.Белянино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, ул. Садовая,д.1)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AF38ED" w:rsidRPr="00453E7F" w:rsidTr="00453E7F">
        <w:trPr>
          <w:trHeight w:val="216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AF38ED" w:rsidRPr="00453E7F" w:rsidTr="00453E7F">
        <w:trPr>
          <w:trHeight w:val="28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2.3 Приобретение жилых помещений для переселения жильцов из МКД по адресу: </w:t>
            </w:r>
            <w:proofErr w:type="spellStart"/>
            <w:r w:rsidRPr="00453E7F">
              <w:rPr>
                <w:color w:val="000000"/>
                <w:spacing w:val="-9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pacing w:val="-9"/>
                <w:sz w:val="22"/>
                <w:szCs w:val="22"/>
              </w:rPr>
              <w:t>.</w:t>
            </w:r>
            <w:r w:rsidR="00453E7F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>Юрга-2-я, ул. Заводская, д.1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61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25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AF38ED" w:rsidRPr="00453E7F" w:rsidTr="00453E7F">
        <w:trPr>
          <w:trHeight w:val="227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24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AF38ED" w:rsidRPr="00453E7F" w:rsidTr="00453E7F">
        <w:trPr>
          <w:trHeight w:val="25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 «Молодая семья», 48 семей, 2600м2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467117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407,76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AF38ED" w:rsidRPr="00453E7F" w:rsidTr="00453E7F">
        <w:trPr>
          <w:trHeight w:val="241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AF38ED" w:rsidRPr="00453E7F" w:rsidTr="00453E7F">
        <w:trPr>
          <w:trHeight w:val="28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161,7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21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810,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ИЖС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F11E10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F11E10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</w:tbl>
    <w:p w:rsidR="00AF38ED" w:rsidRPr="00453E7F" w:rsidRDefault="00AF38ED" w:rsidP="00453E7F">
      <w:pPr>
        <w:jc w:val="center"/>
      </w:pPr>
    </w:p>
    <w:p w:rsidR="00AB12BC" w:rsidRPr="00453E7F" w:rsidRDefault="007B2FCF" w:rsidP="00453E7F">
      <w:pPr>
        <w:jc w:val="center"/>
        <w:rPr>
          <w:b/>
        </w:rPr>
      </w:pPr>
      <w:r w:rsidRPr="00453E7F">
        <w:rPr>
          <w:b/>
        </w:rPr>
        <w:t xml:space="preserve">6. </w:t>
      </w:r>
      <w:r w:rsidR="002413FB" w:rsidRPr="00453E7F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2413FB" w:rsidRPr="00453E7F" w:rsidRDefault="002413FB" w:rsidP="00453E7F">
      <w:pPr>
        <w:jc w:val="center"/>
      </w:pPr>
    </w:p>
    <w:p w:rsidR="002413FB" w:rsidRPr="00453E7F" w:rsidRDefault="002413FB" w:rsidP="00453E7F">
      <w:r w:rsidRPr="00453E7F"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453E7F" w:rsidRDefault="002413FB" w:rsidP="00453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5E64D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35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21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8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13100</w:t>
            </w:r>
          </w:p>
        </w:tc>
      </w:tr>
    </w:tbl>
    <w:p w:rsidR="00266244" w:rsidRPr="009F65F4" w:rsidRDefault="00266244" w:rsidP="002413FB">
      <w:pPr>
        <w:rPr>
          <w:sz w:val="22"/>
          <w:szCs w:val="26"/>
        </w:rPr>
      </w:pPr>
    </w:p>
    <w:p w:rsidR="00266244" w:rsidRPr="005E64D4" w:rsidRDefault="00266244" w:rsidP="00453E7F">
      <w:pPr>
        <w:jc w:val="center"/>
        <w:rPr>
          <w:b/>
          <w:sz w:val="23"/>
          <w:szCs w:val="23"/>
        </w:rPr>
      </w:pPr>
      <w:r w:rsidRPr="005E64D4">
        <w:rPr>
          <w:b/>
          <w:sz w:val="23"/>
          <w:szCs w:val="23"/>
        </w:rPr>
        <w:t>7. Механизм реализации программы</w:t>
      </w:r>
    </w:p>
    <w:p w:rsidR="00266244" w:rsidRPr="009F65F4" w:rsidRDefault="00266244" w:rsidP="00266244">
      <w:pPr>
        <w:shd w:val="clear" w:color="auto" w:fill="FFFFFF"/>
        <w:jc w:val="center"/>
        <w:rPr>
          <w:b/>
          <w:sz w:val="20"/>
          <w:szCs w:val="23"/>
        </w:rPr>
      </w:pP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lastRenderedPageBreak/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 xml:space="preserve">Текущее руководство программой осуществляет заместитель главы по </w:t>
      </w:r>
      <w:r w:rsidR="00853813" w:rsidRPr="005E64D4">
        <w:rPr>
          <w:sz w:val="23"/>
          <w:szCs w:val="23"/>
        </w:rPr>
        <w:t>ЖКХ и строительству</w:t>
      </w:r>
      <w:r w:rsidRPr="005E64D4">
        <w:rPr>
          <w:sz w:val="23"/>
          <w:szCs w:val="23"/>
        </w:rPr>
        <w:t xml:space="preserve"> администрации Юргинского муниципального района, в функции которого входит: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определение приоритетов, постановка оперативных и краткосрочных целей программы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редставление программы в финансовое Управление по Юргинскому району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контроль за ходом реализации программных мероприятий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мониторинг реализации программы;</w:t>
      </w:r>
    </w:p>
    <w:p w:rsidR="00266244" w:rsidRPr="005E64D4" w:rsidRDefault="00266244" w:rsidP="00567AD4">
      <w:pPr>
        <w:tabs>
          <w:tab w:val="num" w:pos="-1701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</w:t>
      </w:r>
      <w:r w:rsidR="00453E7F" w:rsidRP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5E64D4" w:rsidRDefault="00266244" w:rsidP="00567AD4">
      <w:pPr>
        <w:tabs>
          <w:tab w:val="num" w:pos="426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координация действий всех участников - исполнителей;</w:t>
      </w:r>
    </w:p>
    <w:p w:rsidR="00266244" w:rsidRPr="005E64D4" w:rsidRDefault="00266244" w:rsidP="00567AD4">
      <w:pPr>
        <w:tabs>
          <w:tab w:val="num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информационное сопровождение реализации программы.</w:t>
      </w:r>
    </w:p>
    <w:p w:rsidR="00266244" w:rsidRPr="005E64D4" w:rsidRDefault="00266244" w:rsidP="00567AD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5E64D4">
        <w:rPr>
          <w:iCs/>
          <w:sz w:val="23"/>
          <w:szCs w:val="23"/>
        </w:rPr>
        <w:t>Структурные подразделения администрации Юргинского муниципального района, соисполнители программы (</w:t>
      </w:r>
      <w:r w:rsidRPr="005E64D4">
        <w:rPr>
          <w:sz w:val="23"/>
          <w:szCs w:val="23"/>
        </w:rPr>
        <w:t>КУМИ Юргинского муниципального района, МКУ</w:t>
      </w:r>
      <w:r w:rsidR="00453E7F" w:rsidRP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«Административно-хозяйственная часть</w:t>
      </w:r>
      <w:r w:rsidR="00453E7F" w:rsidRPr="005E64D4">
        <w:rPr>
          <w:sz w:val="23"/>
          <w:szCs w:val="23"/>
        </w:rPr>
        <w:t xml:space="preserve"> администрации Юргинского муниципального района</w:t>
      </w:r>
      <w:r w:rsidRPr="005E64D4">
        <w:rPr>
          <w:sz w:val="23"/>
          <w:szCs w:val="23"/>
        </w:rPr>
        <w:t xml:space="preserve">», </w:t>
      </w:r>
      <w:r w:rsidR="00853813" w:rsidRPr="005E64D4">
        <w:rPr>
          <w:sz w:val="23"/>
          <w:szCs w:val="23"/>
        </w:rPr>
        <w:t>администрации сельских поселений</w:t>
      </w:r>
      <w:r w:rsidRPr="005E64D4">
        <w:rPr>
          <w:sz w:val="23"/>
          <w:szCs w:val="23"/>
        </w:rPr>
        <w:t xml:space="preserve">) </w:t>
      </w:r>
      <w:r w:rsidRPr="005E64D4">
        <w:rPr>
          <w:iCs/>
          <w:sz w:val="23"/>
          <w:szCs w:val="23"/>
        </w:rPr>
        <w:t>осуществляют следующие функции:</w:t>
      </w:r>
    </w:p>
    <w:p w:rsidR="00266244" w:rsidRPr="005E64D4" w:rsidRDefault="00266244" w:rsidP="00567AD4">
      <w:pPr>
        <w:tabs>
          <w:tab w:val="num" w:pos="888"/>
        </w:tabs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одготовка расчетов по подведомственной сфере по соответствующим разделам программы;</w:t>
      </w:r>
    </w:p>
    <w:p w:rsidR="00266244" w:rsidRPr="005E64D4" w:rsidRDefault="00266244" w:rsidP="00567AD4">
      <w:pPr>
        <w:tabs>
          <w:tab w:val="num" w:pos="1080"/>
          <w:tab w:val="num" w:pos="1137"/>
        </w:tabs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66244" w:rsidRPr="005E64D4" w:rsidRDefault="00266244" w:rsidP="00567AD4">
      <w:pPr>
        <w:widowControl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F862BC" w:rsidRDefault="00266244" w:rsidP="005E64D4">
      <w:pPr>
        <w:tabs>
          <w:tab w:val="num" w:pos="0"/>
        </w:tabs>
        <w:jc w:val="center"/>
        <w:rPr>
          <w:sz w:val="18"/>
          <w:szCs w:val="23"/>
        </w:rPr>
      </w:pPr>
    </w:p>
    <w:p w:rsidR="00266244" w:rsidRPr="005E64D4" w:rsidRDefault="00266244" w:rsidP="005E64D4">
      <w:pPr>
        <w:shd w:val="clear" w:color="auto" w:fill="FFFFFF"/>
        <w:ind w:right="-91"/>
        <w:jc w:val="center"/>
        <w:rPr>
          <w:b/>
          <w:spacing w:val="-2"/>
          <w:sz w:val="23"/>
          <w:szCs w:val="23"/>
        </w:rPr>
      </w:pPr>
      <w:r w:rsidRPr="005E64D4">
        <w:rPr>
          <w:b/>
          <w:spacing w:val="-6"/>
          <w:sz w:val="23"/>
          <w:szCs w:val="23"/>
        </w:rPr>
        <w:t xml:space="preserve">Раздел 8. Ожидаемые результаты и </w:t>
      </w:r>
      <w:r w:rsidRPr="005E64D4">
        <w:rPr>
          <w:b/>
          <w:spacing w:val="-2"/>
          <w:sz w:val="23"/>
          <w:szCs w:val="23"/>
        </w:rPr>
        <w:t>оценка эффективности реализации программы</w:t>
      </w:r>
    </w:p>
    <w:p w:rsidR="00266244" w:rsidRPr="00F862BC" w:rsidRDefault="00266244" w:rsidP="005E64D4">
      <w:pPr>
        <w:jc w:val="center"/>
        <w:rPr>
          <w:sz w:val="20"/>
          <w:szCs w:val="23"/>
        </w:rPr>
      </w:pPr>
    </w:p>
    <w:p w:rsidR="00266244" w:rsidRPr="005E64D4" w:rsidRDefault="00266244" w:rsidP="005E64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Ежегодные ожидаемые конечные результаты реализации программы отражены в разделе 6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№ 33-МНА).</w:t>
      </w:r>
    </w:p>
    <w:p w:rsidR="00266244" w:rsidRPr="005E64D4" w:rsidRDefault="00266244" w:rsidP="005E64D4">
      <w:pPr>
        <w:ind w:firstLine="567"/>
        <w:jc w:val="both"/>
        <w:rPr>
          <w:sz w:val="22"/>
          <w:szCs w:val="22"/>
        </w:rPr>
      </w:pPr>
      <w:r w:rsidRPr="005E64D4">
        <w:rPr>
          <w:sz w:val="22"/>
          <w:szCs w:val="22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266244" w:rsidRPr="005E64D4" w:rsidRDefault="00266244" w:rsidP="005E64D4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5E64D4">
        <w:rPr>
          <w:sz w:val="22"/>
          <w:szCs w:val="22"/>
        </w:rPr>
        <w:t>Предварительная оценка эффективности реализации</w:t>
      </w:r>
      <w:r w:rsidR="00F862BC">
        <w:rPr>
          <w:sz w:val="22"/>
          <w:szCs w:val="22"/>
        </w:rPr>
        <w:t xml:space="preserve"> </w:t>
      </w:r>
      <w:r w:rsidR="00727837" w:rsidRPr="005E64D4">
        <w:rPr>
          <w:sz w:val="22"/>
          <w:szCs w:val="22"/>
        </w:rPr>
        <w:t>муниципальной программы за 201</w:t>
      </w:r>
      <w:r w:rsidR="00F43918">
        <w:rPr>
          <w:sz w:val="22"/>
          <w:szCs w:val="22"/>
        </w:rPr>
        <w:t>7</w:t>
      </w:r>
      <w:r w:rsidRPr="005E64D4">
        <w:rPr>
          <w:sz w:val="22"/>
          <w:szCs w:val="22"/>
        </w:rPr>
        <w:t xml:space="preserve"> год:</w:t>
      </w:r>
    </w:p>
    <w:p w:rsidR="00266244" w:rsidRPr="00F862BC" w:rsidRDefault="00266244" w:rsidP="005E64D4">
      <w:pPr>
        <w:widowControl w:val="0"/>
        <w:autoSpaceDE w:val="0"/>
        <w:autoSpaceDN w:val="0"/>
        <w:adjustRightInd w:val="0"/>
        <w:jc w:val="center"/>
        <w:rPr>
          <w:sz w:val="18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992"/>
        <w:gridCol w:w="709"/>
        <w:gridCol w:w="1701"/>
        <w:gridCol w:w="1548"/>
      </w:tblGrid>
      <w:tr w:rsidR="00266244" w:rsidRPr="004429E6" w:rsidTr="004429E6">
        <w:trPr>
          <w:trHeight w:val="202"/>
          <w:jc w:val="center"/>
        </w:trPr>
        <w:tc>
          <w:tcPr>
            <w:tcW w:w="4952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29E6">
              <w:rPr>
                <w:b/>
                <w:sz w:val="20"/>
                <w:szCs w:val="20"/>
              </w:rPr>
              <w:t>Индекс результативности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429E6">
              <w:rPr>
                <w:b/>
                <w:sz w:val="20"/>
                <w:szCs w:val="20"/>
              </w:rPr>
              <w:t>(</w:t>
            </w:r>
            <w:proofErr w:type="spellStart"/>
            <w:r w:rsidRPr="004429E6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4429E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429E6">
              <w:rPr>
                <w:b/>
                <w:sz w:val="20"/>
                <w:szCs w:val="20"/>
              </w:rPr>
              <w:t>Индекс эффективности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29E6">
              <w:rPr>
                <w:b/>
                <w:sz w:val="20"/>
                <w:szCs w:val="20"/>
                <w:lang w:val="en-US"/>
              </w:rPr>
              <w:t>(I</w:t>
            </w:r>
            <w:r w:rsidRPr="004429E6">
              <w:rPr>
                <w:b/>
                <w:sz w:val="20"/>
                <w:szCs w:val="20"/>
              </w:rPr>
              <w:t>э)</w:t>
            </w:r>
          </w:p>
        </w:tc>
      </w:tr>
      <w:tr w:rsidR="00266244" w:rsidRPr="004429E6" w:rsidTr="004429E6">
        <w:trPr>
          <w:trHeight w:val="293"/>
          <w:jc w:val="center"/>
        </w:trPr>
        <w:tc>
          <w:tcPr>
            <w:tcW w:w="4952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План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(</w:t>
            </w:r>
            <w:proofErr w:type="spellStart"/>
            <w:r w:rsidRPr="004429E6">
              <w:rPr>
                <w:b/>
                <w:sz w:val="22"/>
                <w:szCs w:val="22"/>
              </w:rPr>
              <w:t>тыс.руб</w:t>
            </w:r>
            <w:proofErr w:type="spellEnd"/>
            <w:r w:rsidRPr="004429E6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6244" w:rsidRPr="004429E6" w:rsidTr="004429E6">
        <w:trPr>
          <w:jc w:val="center"/>
        </w:trPr>
        <w:tc>
          <w:tcPr>
            <w:tcW w:w="4952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429E6">
              <w:rPr>
                <w:spacing w:val="-3"/>
                <w:sz w:val="22"/>
                <w:szCs w:val="22"/>
              </w:rPr>
              <w:t>Муниципальная программа «</w:t>
            </w:r>
            <w:r w:rsidR="00853813" w:rsidRPr="004429E6">
              <w:rPr>
                <w:spacing w:val="-3"/>
                <w:sz w:val="22"/>
                <w:szCs w:val="22"/>
              </w:rPr>
              <w:t xml:space="preserve">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 на </w:t>
            </w:r>
            <w:r w:rsidR="005E64D4" w:rsidRPr="004429E6">
              <w:rPr>
                <w:spacing w:val="-3"/>
                <w:sz w:val="22"/>
                <w:szCs w:val="22"/>
              </w:rPr>
              <w:t xml:space="preserve">2018 и плановый период </w:t>
            </w:r>
            <w:r w:rsidR="00853813" w:rsidRPr="004429E6">
              <w:rPr>
                <w:spacing w:val="-3"/>
                <w:sz w:val="22"/>
                <w:szCs w:val="22"/>
              </w:rPr>
              <w:t>201</w:t>
            </w:r>
            <w:r w:rsidR="005E64D4" w:rsidRPr="004429E6">
              <w:rPr>
                <w:spacing w:val="-3"/>
                <w:sz w:val="22"/>
                <w:szCs w:val="22"/>
              </w:rPr>
              <w:t>9</w:t>
            </w:r>
            <w:r w:rsidR="00853813" w:rsidRPr="004429E6">
              <w:rPr>
                <w:spacing w:val="-3"/>
                <w:sz w:val="22"/>
                <w:szCs w:val="22"/>
              </w:rPr>
              <w:t>-20</w:t>
            </w:r>
            <w:r w:rsidR="005E64D4" w:rsidRPr="004429E6">
              <w:rPr>
                <w:spacing w:val="-3"/>
                <w:sz w:val="22"/>
                <w:szCs w:val="22"/>
              </w:rPr>
              <w:t xml:space="preserve">20 </w:t>
            </w:r>
            <w:r w:rsidR="00853813" w:rsidRPr="004429E6">
              <w:rPr>
                <w:spacing w:val="-3"/>
                <w:sz w:val="22"/>
                <w:szCs w:val="22"/>
              </w:rPr>
              <w:t>г</w:t>
            </w:r>
            <w:r w:rsidR="005E64D4" w:rsidRPr="004429E6">
              <w:rPr>
                <w:spacing w:val="-3"/>
                <w:sz w:val="22"/>
                <w:szCs w:val="22"/>
              </w:rPr>
              <w:t>оды</w:t>
            </w:r>
            <w:r w:rsidRPr="004429E6">
              <w:rPr>
                <w:spacing w:val="-3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49533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1</w:t>
            </w:r>
          </w:p>
        </w:tc>
      </w:tr>
    </w:tbl>
    <w:p w:rsidR="00F862BC" w:rsidRPr="009F65F4" w:rsidRDefault="00F862BC" w:rsidP="00F862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8"/>
          <w:szCs w:val="22"/>
        </w:rPr>
      </w:pPr>
    </w:p>
    <w:p w:rsidR="00266244" w:rsidRPr="009F65F4" w:rsidRDefault="00266244" w:rsidP="00F862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F65F4">
        <w:rPr>
          <w:b/>
          <w:sz w:val="22"/>
          <w:szCs w:val="22"/>
        </w:rPr>
        <w:t>Индекс эффективности (</w:t>
      </w:r>
      <w:r w:rsidRPr="009F65F4">
        <w:rPr>
          <w:b/>
          <w:sz w:val="22"/>
          <w:szCs w:val="22"/>
          <w:lang w:val="en-US"/>
        </w:rPr>
        <w:t>I</w:t>
      </w:r>
      <w:r w:rsidR="00F11E10" w:rsidRPr="009F65F4">
        <w:rPr>
          <w:b/>
          <w:sz w:val="22"/>
          <w:szCs w:val="22"/>
        </w:rPr>
        <w:t>э) реализации программы за</w:t>
      </w:r>
      <w:r w:rsidR="00727837" w:rsidRPr="009F65F4">
        <w:rPr>
          <w:b/>
          <w:sz w:val="22"/>
          <w:szCs w:val="22"/>
        </w:rPr>
        <w:t xml:space="preserve"> 201</w:t>
      </w:r>
      <w:r w:rsidR="00F43918">
        <w:rPr>
          <w:b/>
          <w:sz w:val="22"/>
          <w:szCs w:val="22"/>
        </w:rPr>
        <w:t>7</w:t>
      </w:r>
      <w:r w:rsidR="006C1D16" w:rsidRPr="009F65F4">
        <w:rPr>
          <w:b/>
          <w:sz w:val="22"/>
          <w:szCs w:val="22"/>
        </w:rPr>
        <w:t xml:space="preserve"> год составил 1</w:t>
      </w:r>
      <w:r w:rsidRPr="009F65F4">
        <w:rPr>
          <w:b/>
          <w:sz w:val="22"/>
          <w:szCs w:val="22"/>
        </w:rPr>
        <w:t xml:space="preserve"> - показывает </w:t>
      </w:r>
      <w:r w:rsidRPr="009F65F4">
        <w:rPr>
          <w:b/>
          <w:sz w:val="22"/>
          <w:szCs w:val="22"/>
          <w:u w:val="single"/>
        </w:rPr>
        <w:t>запланированный</w:t>
      </w:r>
      <w:r w:rsidRPr="009F65F4">
        <w:rPr>
          <w:b/>
          <w:sz w:val="22"/>
          <w:szCs w:val="22"/>
        </w:rPr>
        <w:t xml:space="preserve"> уровень эффективности.</w:t>
      </w:r>
    </w:p>
    <w:p w:rsidR="00266244" w:rsidRPr="009F65F4" w:rsidRDefault="00266244" w:rsidP="00F862B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65F4">
        <w:rPr>
          <w:sz w:val="22"/>
          <w:szCs w:val="22"/>
        </w:rPr>
        <w:t>Оценка эффективности реализации Программы осуществляется по итогам года.</w:t>
      </w:r>
    </w:p>
    <w:p w:rsidR="008C18A8" w:rsidRDefault="008C18A8" w:rsidP="005E64D4">
      <w:pPr>
        <w:shd w:val="clear" w:color="auto" w:fill="FFFFFF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br w:type="page"/>
      </w:r>
    </w:p>
    <w:p w:rsidR="00266244" w:rsidRPr="009F65F4" w:rsidRDefault="00266244" w:rsidP="005E64D4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9F65F4">
        <w:rPr>
          <w:b/>
          <w:spacing w:val="-6"/>
          <w:sz w:val="26"/>
          <w:szCs w:val="26"/>
        </w:rPr>
        <w:t>Раздел 9.Мониторинг и контроль</w:t>
      </w:r>
      <w:r w:rsidRPr="009F65F4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9F65F4" w:rsidRDefault="00266244" w:rsidP="005E64D4">
      <w:pPr>
        <w:shd w:val="clear" w:color="auto" w:fill="FFFFFF"/>
        <w:jc w:val="center"/>
        <w:rPr>
          <w:spacing w:val="-2"/>
          <w:sz w:val="26"/>
          <w:szCs w:val="26"/>
        </w:rPr>
      </w:pPr>
    </w:p>
    <w:p w:rsidR="00266244" w:rsidRPr="009F65F4" w:rsidRDefault="00266244" w:rsidP="005E64D4">
      <w:pPr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9F65F4">
        <w:rPr>
          <w:iCs/>
          <w:sz w:val="26"/>
          <w:szCs w:val="26"/>
        </w:rPr>
        <w:t>муниципальной</w:t>
      </w:r>
      <w:r w:rsidRPr="009F65F4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9F65F4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65F4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</w:p>
    <w:p w:rsidR="00266244" w:rsidRPr="009F65F4" w:rsidRDefault="00266244" w:rsidP="005E64D4">
      <w:pPr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9F65F4">
        <w:rPr>
          <w:sz w:val="26"/>
          <w:szCs w:val="26"/>
        </w:rPr>
        <w:br/>
      </w:r>
      <w:r w:rsidRPr="009F65F4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9F65F4">
        <w:rPr>
          <w:sz w:val="26"/>
          <w:szCs w:val="26"/>
        </w:rPr>
        <w:t>а также пояснительную записку с анализом отклонений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>от 24.06.2016</w:t>
      </w:r>
      <w:r w:rsidR="009F65F4">
        <w:rPr>
          <w:rFonts w:eastAsia="Calibri"/>
          <w:sz w:val="26"/>
          <w:szCs w:val="26"/>
          <w:lang w:eastAsia="en-US"/>
        </w:rPr>
        <w:t xml:space="preserve"> </w:t>
      </w:r>
      <w:r w:rsidRPr="009F65F4">
        <w:rPr>
          <w:rFonts w:eastAsia="Calibri"/>
          <w:sz w:val="26"/>
          <w:szCs w:val="26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9F65F4" w:rsidSect="003A656F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94" w:rsidRDefault="006D4694" w:rsidP="00F82503">
      <w:r>
        <w:separator/>
      </w:r>
    </w:p>
  </w:endnote>
  <w:endnote w:type="continuationSeparator" w:id="0">
    <w:p w:rsidR="006D4694" w:rsidRDefault="006D4694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94" w:rsidRDefault="006D4694" w:rsidP="00F82503">
      <w:r>
        <w:separator/>
      </w:r>
    </w:p>
  </w:footnote>
  <w:footnote w:type="continuationSeparator" w:id="0">
    <w:p w:rsidR="006D4694" w:rsidRDefault="006D4694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82825"/>
    <w:multiLevelType w:val="hybridMultilevel"/>
    <w:tmpl w:val="B14A112E"/>
    <w:lvl w:ilvl="0" w:tplc="6CB60C3C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46A87"/>
    <w:rsid w:val="00046B3F"/>
    <w:rsid w:val="000563C1"/>
    <w:rsid w:val="0006436D"/>
    <w:rsid w:val="00076FA7"/>
    <w:rsid w:val="00077D0D"/>
    <w:rsid w:val="00087F07"/>
    <w:rsid w:val="000A34C1"/>
    <w:rsid w:val="000A5788"/>
    <w:rsid w:val="000B24E2"/>
    <w:rsid w:val="000B747A"/>
    <w:rsid w:val="000C63E6"/>
    <w:rsid w:val="000D0790"/>
    <w:rsid w:val="000D40A7"/>
    <w:rsid w:val="000E2DDD"/>
    <w:rsid w:val="000E5628"/>
    <w:rsid w:val="00101820"/>
    <w:rsid w:val="00106801"/>
    <w:rsid w:val="001117FA"/>
    <w:rsid w:val="00122E77"/>
    <w:rsid w:val="00126BDB"/>
    <w:rsid w:val="00130463"/>
    <w:rsid w:val="00133ACC"/>
    <w:rsid w:val="00152D11"/>
    <w:rsid w:val="001634E7"/>
    <w:rsid w:val="00164ABA"/>
    <w:rsid w:val="001657CA"/>
    <w:rsid w:val="001702E5"/>
    <w:rsid w:val="0017375D"/>
    <w:rsid w:val="00181DB1"/>
    <w:rsid w:val="001860E1"/>
    <w:rsid w:val="00187C07"/>
    <w:rsid w:val="001A4F34"/>
    <w:rsid w:val="001B30CF"/>
    <w:rsid w:val="001D23B0"/>
    <w:rsid w:val="001F4DB6"/>
    <w:rsid w:val="001F5552"/>
    <w:rsid w:val="00201368"/>
    <w:rsid w:val="0022788E"/>
    <w:rsid w:val="002306B6"/>
    <w:rsid w:val="0023733A"/>
    <w:rsid w:val="00240B7E"/>
    <w:rsid w:val="002413FB"/>
    <w:rsid w:val="00242D1F"/>
    <w:rsid w:val="00250E9C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A11CD"/>
    <w:rsid w:val="002A420C"/>
    <w:rsid w:val="002A7E88"/>
    <w:rsid w:val="002C710E"/>
    <w:rsid w:val="002E08F9"/>
    <w:rsid w:val="00303A81"/>
    <w:rsid w:val="003042C4"/>
    <w:rsid w:val="00305A30"/>
    <w:rsid w:val="00307F80"/>
    <w:rsid w:val="003141C4"/>
    <w:rsid w:val="003345D5"/>
    <w:rsid w:val="00335117"/>
    <w:rsid w:val="003352B6"/>
    <w:rsid w:val="00346A73"/>
    <w:rsid w:val="00351F75"/>
    <w:rsid w:val="0036018B"/>
    <w:rsid w:val="0036394B"/>
    <w:rsid w:val="00371E47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E671F"/>
    <w:rsid w:val="003F5ECB"/>
    <w:rsid w:val="004062F8"/>
    <w:rsid w:val="004125CC"/>
    <w:rsid w:val="00415062"/>
    <w:rsid w:val="00425F11"/>
    <w:rsid w:val="00430C23"/>
    <w:rsid w:val="00436C41"/>
    <w:rsid w:val="00440BF3"/>
    <w:rsid w:val="004429E6"/>
    <w:rsid w:val="0044467F"/>
    <w:rsid w:val="00453E7F"/>
    <w:rsid w:val="00457F51"/>
    <w:rsid w:val="004664E5"/>
    <w:rsid w:val="00467117"/>
    <w:rsid w:val="00475D70"/>
    <w:rsid w:val="004925BD"/>
    <w:rsid w:val="004C34E1"/>
    <w:rsid w:val="004E2721"/>
    <w:rsid w:val="004F2268"/>
    <w:rsid w:val="004F6CB7"/>
    <w:rsid w:val="00507D00"/>
    <w:rsid w:val="00516C7A"/>
    <w:rsid w:val="00520DE2"/>
    <w:rsid w:val="00522D63"/>
    <w:rsid w:val="0053505F"/>
    <w:rsid w:val="00540640"/>
    <w:rsid w:val="005430DB"/>
    <w:rsid w:val="00543829"/>
    <w:rsid w:val="00547F5A"/>
    <w:rsid w:val="00556C13"/>
    <w:rsid w:val="005651A4"/>
    <w:rsid w:val="00567AD4"/>
    <w:rsid w:val="00572D8A"/>
    <w:rsid w:val="005755A1"/>
    <w:rsid w:val="00576136"/>
    <w:rsid w:val="0059316D"/>
    <w:rsid w:val="005A17CD"/>
    <w:rsid w:val="005C0849"/>
    <w:rsid w:val="005D3E1A"/>
    <w:rsid w:val="005E5A05"/>
    <w:rsid w:val="005E64D4"/>
    <w:rsid w:val="005F4F93"/>
    <w:rsid w:val="00613708"/>
    <w:rsid w:val="006203E7"/>
    <w:rsid w:val="00625C1D"/>
    <w:rsid w:val="00631081"/>
    <w:rsid w:val="00646357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27837"/>
    <w:rsid w:val="00735FCB"/>
    <w:rsid w:val="0074307B"/>
    <w:rsid w:val="007459F8"/>
    <w:rsid w:val="0074727F"/>
    <w:rsid w:val="00753745"/>
    <w:rsid w:val="0075649D"/>
    <w:rsid w:val="00772521"/>
    <w:rsid w:val="00780E73"/>
    <w:rsid w:val="0079328E"/>
    <w:rsid w:val="007A0F32"/>
    <w:rsid w:val="007A61FC"/>
    <w:rsid w:val="007A72A9"/>
    <w:rsid w:val="007B1D37"/>
    <w:rsid w:val="007B2FCF"/>
    <w:rsid w:val="007C3367"/>
    <w:rsid w:val="007D5E88"/>
    <w:rsid w:val="007D6622"/>
    <w:rsid w:val="007D6E6C"/>
    <w:rsid w:val="007F2031"/>
    <w:rsid w:val="00807D9A"/>
    <w:rsid w:val="00812C2D"/>
    <w:rsid w:val="00817C0B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A785B"/>
    <w:rsid w:val="008B067E"/>
    <w:rsid w:val="008C13C1"/>
    <w:rsid w:val="008C18A8"/>
    <w:rsid w:val="008C1F20"/>
    <w:rsid w:val="008D288C"/>
    <w:rsid w:val="008D419F"/>
    <w:rsid w:val="008D49B4"/>
    <w:rsid w:val="008E7132"/>
    <w:rsid w:val="00914813"/>
    <w:rsid w:val="009309A5"/>
    <w:rsid w:val="009541EB"/>
    <w:rsid w:val="00954382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401A"/>
    <w:rsid w:val="009C5FD2"/>
    <w:rsid w:val="009E3143"/>
    <w:rsid w:val="009F13AC"/>
    <w:rsid w:val="009F62E3"/>
    <w:rsid w:val="009F65F4"/>
    <w:rsid w:val="00A018CC"/>
    <w:rsid w:val="00A05EE4"/>
    <w:rsid w:val="00A142C8"/>
    <w:rsid w:val="00A228BD"/>
    <w:rsid w:val="00A34DEF"/>
    <w:rsid w:val="00A43042"/>
    <w:rsid w:val="00A544CB"/>
    <w:rsid w:val="00A96655"/>
    <w:rsid w:val="00AA5FCB"/>
    <w:rsid w:val="00AA7694"/>
    <w:rsid w:val="00AB1198"/>
    <w:rsid w:val="00AB12BC"/>
    <w:rsid w:val="00AD7B32"/>
    <w:rsid w:val="00AE0FDF"/>
    <w:rsid w:val="00AF38ED"/>
    <w:rsid w:val="00AF7637"/>
    <w:rsid w:val="00B076AC"/>
    <w:rsid w:val="00B15948"/>
    <w:rsid w:val="00B236E9"/>
    <w:rsid w:val="00B30AFB"/>
    <w:rsid w:val="00B5780A"/>
    <w:rsid w:val="00B62271"/>
    <w:rsid w:val="00B763BD"/>
    <w:rsid w:val="00BA3E29"/>
    <w:rsid w:val="00BA4CDE"/>
    <w:rsid w:val="00BA648E"/>
    <w:rsid w:val="00BB2E92"/>
    <w:rsid w:val="00BD5C29"/>
    <w:rsid w:val="00BE2BF9"/>
    <w:rsid w:val="00BF3A13"/>
    <w:rsid w:val="00C15D6C"/>
    <w:rsid w:val="00C16ED3"/>
    <w:rsid w:val="00C50590"/>
    <w:rsid w:val="00C50F8D"/>
    <w:rsid w:val="00C516BC"/>
    <w:rsid w:val="00C712CA"/>
    <w:rsid w:val="00C90A88"/>
    <w:rsid w:val="00C92372"/>
    <w:rsid w:val="00CB3C23"/>
    <w:rsid w:val="00CB6273"/>
    <w:rsid w:val="00CC0637"/>
    <w:rsid w:val="00CD0EA8"/>
    <w:rsid w:val="00CE5D47"/>
    <w:rsid w:val="00CE7573"/>
    <w:rsid w:val="00D01682"/>
    <w:rsid w:val="00D04EE8"/>
    <w:rsid w:val="00D05AFD"/>
    <w:rsid w:val="00D06102"/>
    <w:rsid w:val="00D06CBB"/>
    <w:rsid w:val="00D15E04"/>
    <w:rsid w:val="00D269CC"/>
    <w:rsid w:val="00D328CE"/>
    <w:rsid w:val="00D33E5D"/>
    <w:rsid w:val="00D34463"/>
    <w:rsid w:val="00D36319"/>
    <w:rsid w:val="00D41D3B"/>
    <w:rsid w:val="00D42A73"/>
    <w:rsid w:val="00D55825"/>
    <w:rsid w:val="00D579C1"/>
    <w:rsid w:val="00D60615"/>
    <w:rsid w:val="00D84479"/>
    <w:rsid w:val="00D9304A"/>
    <w:rsid w:val="00D94859"/>
    <w:rsid w:val="00D966BD"/>
    <w:rsid w:val="00DB03BD"/>
    <w:rsid w:val="00DC2C55"/>
    <w:rsid w:val="00DC3825"/>
    <w:rsid w:val="00DC3B72"/>
    <w:rsid w:val="00DC67AE"/>
    <w:rsid w:val="00DD2A16"/>
    <w:rsid w:val="00DD5949"/>
    <w:rsid w:val="00DE713B"/>
    <w:rsid w:val="00DF0B48"/>
    <w:rsid w:val="00E01DE2"/>
    <w:rsid w:val="00E2143E"/>
    <w:rsid w:val="00E22AC2"/>
    <w:rsid w:val="00E25F69"/>
    <w:rsid w:val="00E343E0"/>
    <w:rsid w:val="00E57965"/>
    <w:rsid w:val="00E66030"/>
    <w:rsid w:val="00E732BA"/>
    <w:rsid w:val="00E810AA"/>
    <w:rsid w:val="00E85535"/>
    <w:rsid w:val="00E916D8"/>
    <w:rsid w:val="00ED5ED6"/>
    <w:rsid w:val="00EE070C"/>
    <w:rsid w:val="00EE2E64"/>
    <w:rsid w:val="00EF5FD7"/>
    <w:rsid w:val="00F07565"/>
    <w:rsid w:val="00F11E10"/>
    <w:rsid w:val="00F212D0"/>
    <w:rsid w:val="00F266BF"/>
    <w:rsid w:val="00F31E9A"/>
    <w:rsid w:val="00F340D5"/>
    <w:rsid w:val="00F43918"/>
    <w:rsid w:val="00F64D2C"/>
    <w:rsid w:val="00F66560"/>
    <w:rsid w:val="00F744AD"/>
    <w:rsid w:val="00F821E2"/>
    <w:rsid w:val="00F82503"/>
    <w:rsid w:val="00F86262"/>
    <w:rsid w:val="00F862BC"/>
    <w:rsid w:val="00FA03B3"/>
    <w:rsid w:val="00FB32B8"/>
    <w:rsid w:val="00FC33D5"/>
    <w:rsid w:val="00FD4809"/>
    <w:rsid w:val="00FE3139"/>
    <w:rsid w:val="00FE76D2"/>
    <w:rsid w:val="00FF4B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80F36-87C2-453F-A361-2B8B6B3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10-26T02:22:00Z</cp:lastPrinted>
  <dcterms:created xsi:type="dcterms:W3CDTF">2017-10-26T06:59:00Z</dcterms:created>
  <dcterms:modified xsi:type="dcterms:W3CDTF">2017-10-26T06:59:00Z</dcterms:modified>
</cp:coreProperties>
</file>